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FA7B" w14:textId="21C77C66" w:rsidR="0093179E" w:rsidRPr="00D80C93" w:rsidRDefault="000821FF" w:rsidP="000821FF">
      <w:pPr>
        <w:adjustRightInd w:val="0"/>
        <w:snapToGrid w:val="0"/>
        <w:spacing w:beforeLines="50" w:before="120" w:afterLines="50" w:after="120" w:line="480" w:lineRule="exact"/>
        <w:ind w:leftChars="-177" w:left="1" w:rightChars="-201" w:right="-482" w:hangingChars="133" w:hanging="426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最</w:t>
      </w:r>
      <w:r w:rsidR="00BE538A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斜</w:t>
      </w:r>
      <w:proofErr w:type="gramStart"/>
      <w:r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槓</w:t>
      </w:r>
      <w:proofErr w:type="gramEnd"/>
      <w:r w:rsidR="00BE538A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的</w:t>
      </w:r>
      <w:proofErr w:type="gramStart"/>
      <w:r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傢</w:t>
      </w:r>
      <w:proofErr w:type="gramEnd"/>
      <w:r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電</w:t>
      </w:r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！</w:t>
      </w:r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PuriCare</w:t>
      </w:r>
      <w:r w:rsidR="0034129C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vertAlign w:val="superscript"/>
          <w:lang w:eastAsia="zh-TW"/>
        </w:rPr>
        <w:t>TM</w:t>
      </w:r>
      <w:proofErr w:type="spellEnd"/>
      <w:r w:rsidR="0034129C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</w:t>
      </w:r>
      <w:proofErr w:type="spellStart"/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AeroFurniture</w:t>
      </w:r>
      <w:proofErr w:type="spellEnd"/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</w:t>
      </w:r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新淨</w:t>
      </w:r>
      <w:proofErr w:type="gramStart"/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几</w:t>
      </w:r>
      <w:proofErr w:type="gramEnd"/>
      <w:r w:rsidR="00887488" w:rsidRPr="00D80C93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時尚登場</w:t>
      </w:r>
    </w:p>
    <w:p w14:paraId="5B05C5A8" w14:textId="702A29AC" w:rsidR="00617B05" w:rsidRPr="00D80C93" w:rsidRDefault="00BE538A" w:rsidP="00617B05">
      <w:pPr>
        <w:jc w:val="center"/>
        <w:rPr>
          <w:rFonts w:ascii="Arial" w:eastAsia="微軟正黑體" w:hAnsi="Arial" w:cs="Arial"/>
          <w:color w:val="CC0066"/>
          <w:sz w:val="32"/>
          <w:szCs w:val="32"/>
          <w:lang w:eastAsia="zh-TW"/>
        </w:rPr>
      </w:pPr>
      <w:r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首創</w:t>
      </w:r>
      <w:proofErr w:type="gramStart"/>
      <w:r w:rsidR="00617B05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清淨機</w:t>
      </w:r>
      <w:r w:rsidR="00726607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合體</w:t>
      </w:r>
      <w:proofErr w:type="gramEnd"/>
      <w:r w:rsidR="00617B05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茶几</w:t>
      </w:r>
      <w:r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再搭</w:t>
      </w:r>
      <w:r w:rsidR="00726607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無線充電</w:t>
      </w:r>
      <w:r w:rsidR="00726607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 xml:space="preserve"> </w:t>
      </w:r>
      <w:r w:rsidR="00617B05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解放空間實現減法美學</w:t>
      </w:r>
    </w:p>
    <w:p w14:paraId="4A98C9ED" w14:textId="0EEB3CF1" w:rsidR="00086B38" w:rsidRPr="00D80C93" w:rsidRDefault="00AE7E6D" w:rsidP="00086B38">
      <w:pPr>
        <w:jc w:val="center"/>
        <w:rPr>
          <w:rFonts w:ascii="Arial" w:eastAsia="微軟正黑體" w:hAnsi="Arial" w:cs="Arial"/>
          <w:color w:val="CC0066"/>
          <w:sz w:val="32"/>
          <w:szCs w:val="32"/>
          <w:lang w:eastAsia="zh-TW"/>
        </w:rPr>
      </w:pPr>
      <w:r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顏值與實力並存</w:t>
      </w:r>
      <w:r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 xml:space="preserve"> </w:t>
      </w:r>
      <w:r w:rsidR="00086B38" w:rsidRPr="00D80C93">
        <w:rPr>
          <w:rFonts w:ascii="Arial" w:eastAsia="微軟正黑體" w:hAnsi="Arial" w:cs="Arial"/>
          <w:color w:val="CC0066"/>
          <w:sz w:val="32"/>
          <w:szCs w:val="32"/>
          <w:lang w:eastAsia="zh-TW"/>
        </w:rPr>
        <w:t>極美「減」約風打造傢電界精品</w:t>
      </w:r>
    </w:p>
    <w:p w14:paraId="43314256" w14:textId="77777777" w:rsidR="00BE538A" w:rsidRPr="00D80C93" w:rsidRDefault="00BE538A" w:rsidP="00A348D8">
      <w:pPr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79FD5B01" w14:textId="0D72FDBA" w:rsidR="0014363F" w:rsidRPr="00D80C93" w:rsidRDefault="00DD3C1D" w:rsidP="00A76946">
      <w:pPr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lang w:eastAsia="zh-TW"/>
        </w:rPr>
        <w:t>【</w:t>
      </w:r>
      <w:r w:rsidRPr="00D80C93">
        <w:rPr>
          <w:rFonts w:ascii="Arial" w:eastAsia="微軟正黑體" w:hAnsi="Arial" w:cs="Arial"/>
          <w:lang w:eastAsia="zh-TW"/>
        </w:rPr>
        <w:t>2023</w:t>
      </w:r>
      <w:r w:rsidRPr="00D80C93">
        <w:rPr>
          <w:rFonts w:ascii="Arial" w:eastAsia="微軟正黑體" w:hAnsi="Arial" w:cs="Arial"/>
          <w:lang w:eastAsia="zh-TW"/>
        </w:rPr>
        <w:t>年</w:t>
      </w:r>
      <w:r w:rsidR="00FF761E" w:rsidRPr="00D80C93">
        <w:rPr>
          <w:rFonts w:ascii="Arial" w:eastAsia="微軟正黑體" w:hAnsi="Arial" w:cs="Arial"/>
          <w:lang w:eastAsia="zh-TW"/>
        </w:rPr>
        <w:t>11</w:t>
      </w:r>
      <w:r w:rsidRPr="00D80C93">
        <w:rPr>
          <w:rFonts w:ascii="Arial" w:eastAsia="微軟正黑體" w:hAnsi="Arial" w:cs="Arial"/>
          <w:lang w:eastAsia="zh-TW"/>
        </w:rPr>
        <w:t>月</w:t>
      </w:r>
      <w:r w:rsidR="00FF761E" w:rsidRPr="00D80C93">
        <w:rPr>
          <w:rFonts w:ascii="Arial" w:eastAsia="微軟正黑體" w:hAnsi="Arial" w:cs="Arial"/>
          <w:lang w:eastAsia="zh-TW"/>
        </w:rPr>
        <w:t>23</w:t>
      </w:r>
      <w:r w:rsidRPr="00D80C93">
        <w:rPr>
          <w:rFonts w:ascii="Arial" w:eastAsia="微軟正黑體" w:hAnsi="Arial" w:cs="Arial"/>
          <w:lang w:eastAsia="zh-TW"/>
        </w:rPr>
        <w:t>日，台北訊】</w:t>
      </w:r>
      <w:bookmarkEnd w:id="0"/>
      <w:r w:rsidR="0014363F" w:rsidRPr="00D80C93">
        <w:rPr>
          <w:rFonts w:ascii="Arial" w:eastAsia="微軟正黑體" w:hAnsi="Arial" w:cs="Arial"/>
          <w:lang w:eastAsia="zh-TW"/>
        </w:rPr>
        <w:t>智慧家電領導品牌</w:t>
      </w:r>
      <w:r w:rsidR="0014363F" w:rsidRPr="00D80C93">
        <w:rPr>
          <w:rFonts w:ascii="Arial" w:eastAsia="微軟正黑體" w:hAnsi="Arial" w:cs="Arial"/>
          <w:lang w:eastAsia="zh-TW"/>
        </w:rPr>
        <w:t xml:space="preserve"> LG </w:t>
      </w:r>
      <w:r w:rsidR="0014363F" w:rsidRPr="00D80C93">
        <w:rPr>
          <w:rFonts w:ascii="Arial" w:eastAsia="微軟正黑體" w:hAnsi="Arial" w:cs="Arial"/>
          <w:lang w:eastAsia="zh-TW"/>
        </w:rPr>
        <w:t>透過不斷創新提供</w:t>
      </w:r>
      <w:r w:rsidR="00506702" w:rsidRPr="00D80C93">
        <w:rPr>
          <w:rFonts w:ascii="Arial" w:eastAsia="微軟正黑體" w:hAnsi="Arial" w:cs="Arial"/>
          <w:lang w:eastAsia="zh-TW"/>
        </w:rPr>
        <w:t>居家</w:t>
      </w:r>
      <w:r w:rsidR="0014363F" w:rsidRPr="00D80C93">
        <w:rPr>
          <w:rFonts w:ascii="Arial" w:eastAsia="微軟正黑體" w:hAnsi="Arial" w:cs="Arial"/>
          <w:lang w:eastAsia="zh-TW"/>
        </w:rPr>
        <w:t>生活最佳解決方案，近年還掌握</w:t>
      </w:r>
      <w:r w:rsidR="008354DE" w:rsidRPr="00D80C93">
        <w:rPr>
          <w:rFonts w:ascii="Arial" w:eastAsia="微軟正黑體" w:hAnsi="Arial" w:cs="Arial"/>
          <w:lang w:eastAsia="zh-TW"/>
        </w:rPr>
        <w:t>韓系美學</w:t>
      </w:r>
      <w:r w:rsidR="008354DE" w:rsidRPr="00D80C93">
        <w:rPr>
          <w:rFonts w:ascii="Arial" w:eastAsia="微軟正黑體" w:hAnsi="Arial" w:cs="Arial"/>
          <w:lang w:eastAsia="zh-TW"/>
        </w:rPr>
        <w:t>-</w:t>
      </w:r>
      <w:r w:rsidR="0014363F" w:rsidRPr="00D80C93">
        <w:rPr>
          <w:rFonts w:ascii="Arial" w:eastAsia="微軟正黑體" w:hAnsi="Arial" w:cs="Arial"/>
          <w:lang w:eastAsia="zh-TW"/>
        </w:rPr>
        <w:t>空間點睛術</w:t>
      </w:r>
      <w:r w:rsidR="00551414" w:rsidRPr="00D80C93">
        <w:rPr>
          <w:rFonts w:ascii="Arial" w:eastAsia="微軟正黑體" w:hAnsi="Arial" w:cs="Arial"/>
          <w:lang w:eastAsia="zh-TW"/>
        </w:rPr>
        <w:t>法</w:t>
      </w:r>
      <w:r w:rsidR="0014363F" w:rsidRPr="00D80C93">
        <w:rPr>
          <w:rFonts w:ascii="Arial" w:eastAsia="微軟正黑體" w:hAnsi="Arial" w:cs="Arial"/>
          <w:lang w:eastAsia="zh-TW"/>
        </w:rPr>
        <w:t>，推出「家電傢俱化」的新概念，將家電與傢俱完美結合</w:t>
      </w:r>
      <w:r w:rsidR="00551414" w:rsidRPr="00D80C93">
        <w:rPr>
          <w:rFonts w:ascii="Arial" w:eastAsia="微軟正黑體" w:hAnsi="Arial" w:cs="Arial"/>
          <w:lang w:eastAsia="zh-TW"/>
        </w:rPr>
        <w:t>，</w:t>
      </w:r>
      <w:r w:rsidR="0014363F" w:rsidRPr="00D80C93">
        <w:rPr>
          <w:rFonts w:ascii="Arial" w:eastAsia="微軟正黑體" w:hAnsi="Arial" w:cs="Arial"/>
          <w:lang w:eastAsia="zh-TW"/>
        </w:rPr>
        <w:t>讓</w:t>
      </w:r>
      <w:r w:rsidR="00551414" w:rsidRPr="00D80C93">
        <w:rPr>
          <w:rFonts w:ascii="Arial" w:eastAsia="微軟正黑體" w:hAnsi="Arial" w:cs="Arial"/>
          <w:lang w:eastAsia="zh-TW"/>
        </w:rPr>
        <w:t>韓系質感</w:t>
      </w:r>
      <w:r w:rsidR="00E9290F" w:rsidRPr="00D80C93">
        <w:rPr>
          <w:rFonts w:ascii="Arial" w:eastAsia="微軟正黑體" w:hAnsi="Arial" w:cs="Arial"/>
          <w:lang w:eastAsia="zh-TW"/>
        </w:rPr>
        <w:t>傢</w:t>
      </w:r>
      <w:r w:rsidR="0014363F" w:rsidRPr="00D80C93">
        <w:rPr>
          <w:rFonts w:ascii="Arial" w:eastAsia="微軟正黑體" w:hAnsi="Arial" w:cs="Arial"/>
          <w:lang w:eastAsia="zh-TW"/>
        </w:rPr>
        <w:t>電外觀為居家</w:t>
      </w:r>
      <w:r w:rsidR="008354DE" w:rsidRPr="00D80C93">
        <w:rPr>
          <w:rFonts w:ascii="Arial" w:eastAsia="微軟正黑體" w:hAnsi="Arial" w:cs="Arial"/>
          <w:lang w:eastAsia="zh-TW"/>
        </w:rPr>
        <w:t>空間畫龍點睛</w:t>
      </w:r>
      <w:r w:rsidR="0014363F" w:rsidRPr="00D80C93">
        <w:rPr>
          <w:rFonts w:ascii="Arial" w:eastAsia="微軟正黑體" w:hAnsi="Arial" w:cs="Arial"/>
          <w:lang w:eastAsia="zh-TW"/>
        </w:rPr>
        <w:t>，更進一步落實「減法美學」，推出空氣清淨機</w:t>
      </w:r>
      <w:r w:rsidR="0014363F" w:rsidRPr="00D80C93">
        <w:rPr>
          <w:rFonts w:ascii="Arial" w:eastAsia="微軟正黑體" w:hAnsi="Arial" w:cs="Arial"/>
          <w:lang w:eastAsia="zh-TW"/>
        </w:rPr>
        <w:t xml:space="preserve"> × </w:t>
      </w:r>
      <w:r w:rsidR="0014363F" w:rsidRPr="00D80C93">
        <w:rPr>
          <w:rFonts w:ascii="Arial" w:eastAsia="微軟正黑體" w:hAnsi="Arial" w:cs="Arial"/>
          <w:lang w:eastAsia="zh-TW"/>
        </w:rPr>
        <w:t>極美茶几</w:t>
      </w:r>
      <w:r w:rsidR="0014363F" w:rsidRPr="00D80C93">
        <w:rPr>
          <w:rFonts w:ascii="Arial" w:eastAsia="微軟正黑體" w:hAnsi="Arial" w:cs="Arial"/>
          <w:lang w:eastAsia="zh-TW"/>
        </w:rPr>
        <w:t xml:space="preserve">× </w:t>
      </w:r>
      <w:r w:rsidR="0014363F" w:rsidRPr="00D80C93">
        <w:rPr>
          <w:rFonts w:ascii="Arial" w:eastAsia="微軟正黑體" w:hAnsi="Arial" w:cs="Arial"/>
          <w:lang w:eastAsia="zh-TW"/>
        </w:rPr>
        <w:t>無線充電</w:t>
      </w:r>
      <w:r w:rsidR="00506702" w:rsidRPr="00D80C93">
        <w:rPr>
          <w:rFonts w:ascii="Arial" w:eastAsia="微軟正黑體" w:hAnsi="Arial" w:cs="Arial"/>
          <w:lang w:eastAsia="zh-TW"/>
        </w:rPr>
        <w:t xml:space="preserve"> × </w:t>
      </w:r>
      <w:r w:rsidR="00387A78" w:rsidRPr="00D80C93">
        <w:rPr>
          <w:rFonts w:ascii="Arial" w:eastAsia="微軟正黑體" w:hAnsi="Arial" w:cs="Arial"/>
          <w:lang w:eastAsia="zh-TW"/>
        </w:rPr>
        <w:t>情境氣氛燈</w:t>
      </w:r>
      <w:r w:rsidR="00506702" w:rsidRPr="00D80C93">
        <w:rPr>
          <w:rFonts w:ascii="Arial" w:eastAsia="微軟正黑體" w:hAnsi="Arial" w:cs="Arial"/>
          <w:lang w:eastAsia="zh-TW"/>
        </w:rPr>
        <w:t>四</w:t>
      </w:r>
      <w:r w:rsidR="0014363F" w:rsidRPr="00D80C93">
        <w:rPr>
          <w:rFonts w:ascii="Arial" w:eastAsia="微軟正黑體" w:hAnsi="Arial" w:cs="Arial"/>
          <w:lang w:eastAsia="zh-TW"/>
        </w:rPr>
        <w:t>大功能合而為一的全新產品</w:t>
      </w:r>
      <w:r w:rsidR="0014363F" w:rsidRPr="00D80C93">
        <w:rPr>
          <w:rFonts w:ascii="Arial" w:eastAsia="微軟正黑體" w:hAnsi="Arial" w:cs="Arial"/>
          <w:lang w:eastAsia="zh-TW"/>
        </w:rPr>
        <w:t xml:space="preserve"> - LG </w:t>
      </w:r>
      <w:proofErr w:type="spellStart"/>
      <w:r w:rsidR="0014363F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14363F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14363F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14363F" w:rsidRPr="00D80C93">
        <w:rPr>
          <w:rFonts w:ascii="Arial" w:eastAsia="微軟正黑體" w:hAnsi="Arial" w:cs="Arial"/>
          <w:lang w:eastAsia="zh-TW"/>
        </w:rPr>
        <w:t>新淨几，完美解放空間，開創傢電斜槓新境界！</w:t>
      </w:r>
      <w:r w:rsidR="0014363F" w:rsidRPr="00D80C93">
        <w:rPr>
          <w:rFonts w:ascii="Arial" w:eastAsia="微軟正黑體" w:hAnsi="Arial" w:cs="Arial"/>
          <w:lang w:eastAsia="zh-TW"/>
        </w:rPr>
        <w:t>LG</w:t>
      </w:r>
      <w:r w:rsidR="0014363F" w:rsidRPr="00D80C93">
        <w:rPr>
          <w:rFonts w:ascii="Arial" w:eastAsia="微軟正黑體" w:hAnsi="Arial" w:cs="Arial"/>
          <w:lang w:eastAsia="zh-TW"/>
        </w:rPr>
        <w:t>今日於</w:t>
      </w:r>
      <w:r w:rsidR="0014363F" w:rsidRPr="00D80C93">
        <w:rPr>
          <w:rFonts w:ascii="Arial" w:eastAsia="微軟正黑體" w:hAnsi="Arial" w:cs="Arial"/>
          <w:lang w:eastAsia="zh-TW"/>
        </w:rPr>
        <w:t>ELIZ</w:t>
      </w:r>
      <w:r w:rsidR="0064375D" w:rsidRPr="00D80C93">
        <w:rPr>
          <w:rFonts w:ascii="Arial" w:eastAsia="微軟正黑體" w:hAnsi="Arial" w:cs="Arial"/>
          <w:lang w:eastAsia="zh-TW"/>
        </w:rPr>
        <w:t>艾立思軟裝集團</w:t>
      </w:r>
      <w:r w:rsidR="0014363F" w:rsidRPr="00D80C93">
        <w:rPr>
          <w:rFonts w:ascii="Arial" w:eastAsia="微軟正黑體" w:hAnsi="Arial" w:cs="Arial"/>
          <w:lang w:eastAsia="zh-TW"/>
        </w:rPr>
        <w:t>舉辦新品發表會，展示</w:t>
      </w:r>
      <w:r w:rsidR="0014363F" w:rsidRPr="00D80C93">
        <w:rPr>
          <w:rFonts w:ascii="Arial" w:eastAsia="微軟正黑體" w:hAnsi="Arial" w:cs="Arial"/>
          <w:lang w:eastAsia="zh-TW"/>
        </w:rPr>
        <w:t>LG</w:t>
      </w:r>
      <w:r w:rsidR="0034129C" w:rsidRPr="00D80C93">
        <w:rPr>
          <w:rFonts w:ascii="Arial" w:eastAsia="微軟正黑體" w:hAnsi="Arial" w:cs="Arial"/>
          <w:lang w:eastAsia="zh-TW"/>
        </w:rPr>
        <w:t xml:space="preserve">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14363F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425A5D" w:rsidRPr="00D80C93">
        <w:rPr>
          <w:rFonts w:ascii="Arial" w:eastAsia="微軟正黑體" w:hAnsi="Arial" w:cs="Arial"/>
          <w:lang w:eastAsia="zh-TW"/>
        </w:rPr>
        <w:t>新淨几</w:t>
      </w:r>
      <w:r w:rsidR="0014363F" w:rsidRPr="00D80C93">
        <w:rPr>
          <w:rFonts w:ascii="Arial" w:eastAsia="微軟正黑體" w:hAnsi="Arial" w:cs="Arial"/>
          <w:lang w:eastAsia="zh-TW"/>
        </w:rPr>
        <w:t>的亮眼外型以及各種使用情境。</w:t>
      </w:r>
    </w:p>
    <w:p w14:paraId="07991DBE" w14:textId="77777777" w:rsidR="0014363F" w:rsidRPr="00D80C93" w:rsidRDefault="0014363F" w:rsidP="00A76946">
      <w:pPr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lang w:eastAsia="zh-TW"/>
        </w:rPr>
        <w:t> </w:t>
      </w:r>
    </w:p>
    <w:p w14:paraId="1850667B" w14:textId="3BA503AF" w:rsidR="0014363F" w:rsidRPr="00D80C93" w:rsidRDefault="0014363F" w:rsidP="00A76946">
      <w:pPr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lang w:eastAsia="zh-TW"/>
        </w:rPr>
        <w:t>台灣</w:t>
      </w:r>
      <w:r w:rsidRPr="00D80C93">
        <w:rPr>
          <w:rFonts w:ascii="Arial" w:eastAsia="微軟正黑體" w:hAnsi="Arial" w:cs="Arial"/>
          <w:lang w:eastAsia="zh-TW"/>
        </w:rPr>
        <w:t>LG</w:t>
      </w:r>
      <w:r w:rsidRPr="00D80C93">
        <w:rPr>
          <w:rFonts w:ascii="Arial" w:eastAsia="微軟正黑體" w:hAnsi="Arial" w:cs="Arial"/>
          <w:lang w:eastAsia="zh-TW"/>
        </w:rPr>
        <w:t>電子董事長鄭淵寬表示：「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r w:rsidRPr="00D80C93">
        <w:rPr>
          <w:rFonts w:ascii="Arial" w:eastAsia="微軟正黑體" w:hAnsi="Arial" w:cs="Arial"/>
          <w:lang w:eastAsia="zh-TW"/>
        </w:rPr>
        <w:t>觀察到因應</w:t>
      </w:r>
      <w:r w:rsidR="00506702" w:rsidRPr="00D80C93">
        <w:rPr>
          <w:rFonts w:ascii="Arial" w:eastAsia="微軟正黑體" w:hAnsi="Arial" w:cs="Arial"/>
          <w:lang w:eastAsia="zh-TW"/>
        </w:rPr>
        <w:t>台灣住宅</w:t>
      </w:r>
      <w:r w:rsidRPr="00D80C93">
        <w:rPr>
          <w:rFonts w:ascii="Arial" w:eastAsia="微軟正黑體" w:hAnsi="Arial" w:cs="Arial"/>
          <w:lang w:eastAsia="zh-TW"/>
        </w:rPr>
        <w:t>小戶型當道，如何將空間運用效益極大化對許多消費者都至關重要，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>新淨几就是空間減法美學的秘密武器，兼顧時尚設計外觀以及空氣清淨機、茶几、無線充電、</w:t>
      </w:r>
      <w:r w:rsidR="0064375D" w:rsidRPr="00D80C93">
        <w:rPr>
          <w:rFonts w:ascii="Arial" w:eastAsia="微軟正黑體" w:hAnsi="Arial" w:cs="Arial"/>
          <w:lang w:eastAsia="zh-TW"/>
        </w:rPr>
        <w:t>情境</w:t>
      </w:r>
      <w:r w:rsidR="0023628A" w:rsidRPr="00D80C93">
        <w:rPr>
          <w:rFonts w:ascii="Arial" w:eastAsia="微軟正黑體" w:hAnsi="Arial" w:cs="Arial"/>
          <w:lang w:eastAsia="zh-TW"/>
        </w:rPr>
        <w:t>氣氛燈</w:t>
      </w:r>
      <w:r w:rsidRPr="00D80C93">
        <w:rPr>
          <w:rFonts w:ascii="Arial" w:eastAsia="微軟正黑體" w:hAnsi="Arial" w:cs="Arial"/>
          <w:lang w:eastAsia="zh-TW"/>
        </w:rPr>
        <w:t>多重功能，為都市人的居家空間增添更多可能。」</w:t>
      </w:r>
    </w:p>
    <w:p w14:paraId="74EB2D45" w14:textId="77777777" w:rsidR="00FF761E" w:rsidRPr="00D80C93" w:rsidRDefault="00FF761E" w:rsidP="00A76946">
      <w:pPr>
        <w:jc w:val="both"/>
        <w:rPr>
          <w:rFonts w:ascii="Arial" w:eastAsia="微軟正黑體" w:hAnsi="Arial" w:cs="Arial"/>
        </w:rPr>
      </w:pPr>
    </w:p>
    <w:p w14:paraId="25368E18" w14:textId="4B3A771E" w:rsidR="00B01C96" w:rsidRPr="00D80C93" w:rsidRDefault="009168A4" w:rsidP="00A348D8">
      <w:pPr>
        <w:jc w:val="both"/>
        <w:rPr>
          <w:rFonts w:ascii="Arial" w:eastAsia="微軟正黑體" w:hAnsi="Arial" w:cs="Arial"/>
          <w:i/>
          <w:iCs/>
          <w:sz w:val="22"/>
          <w:szCs w:val="22"/>
        </w:rPr>
      </w:pPr>
      <w:r w:rsidRPr="00D80C93">
        <w:rPr>
          <w:rFonts w:ascii="Arial" w:eastAsia="微軟正黑體" w:hAnsi="Arial" w:cs="Arial"/>
          <w:i/>
          <w:iCs/>
          <w:sz w:val="22"/>
          <w:szCs w:val="22"/>
        </w:rPr>
        <w:t xml:space="preserve">LG </w:t>
      </w:r>
      <w:proofErr w:type="spellStart"/>
      <w:r w:rsidRPr="00D80C93">
        <w:rPr>
          <w:rFonts w:ascii="Arial" w:eastAsia="微軟正黑體" w:hAnsi="Arial" w:cs="Arial"/>
          <w:i/>
          <w:iCs/>
          <w:sz w:val="22"/>
          <w:szCs w:val="22"/>
        </w:rPr>
        <w:t>PuriCare</w:t>
      </w:r>
      <w:proofErr w:type="spellEnd"/>
      <w:r w:rsidRPr="00D80C93">
        <w:rPr>
          <w:rFonts w:ascii="Arial" w:eastAsia="微軟正黑體" w:hAnsi="Arial" w:cs="Arial"/>
          <w:i/>
          <w:iCs/>
          <w:sz w:val="22"/>
          <w:szCs w:val="22"/>
        </w:rPr>
        <w:t xml:space="preserve">™ </w:t>
      </w:r>
      <w:proofErr w:type="spellStart"/>
      <w:r w:rsidRPr="00D80C93">
        <w:rPr>
          <w:rFonts w:ascii="Arial" w:eastAsia="微軟正黑體" w:hAnsi="Arial" w:cs="Arial"/>
          <w:i/>
          <w:iCs/>
          <w:sz w:val="22"/>
          <w:szCs w:val="22"/>
        </w:rPr>
        <w:t>AeroFurniture</w:t>
      </w:r>
      <w:proofErr w:type="spellEnd"/>
      <w:r w:rsidRPr="00D80C93">
        <w:rPr>
          <w:rFonts w:ascii="Arial" w:eastAsia="微軟正黑體" w:hAnsi="Arial" w:cs="Arial"/>
          <w:i/>
          <w:iCs/>
          <w:sz w:val="22"/>
          <w:szCs w:val="22"/>
        </w:rPr>
        <w:t>新淨几，雪梨白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(AS201PWU0)</w:t>
      </w:r>
      <w:r w:rsidR="00B01C96" w:rsidRPr="00D80C93">
        <w:rPr>
          <w:rFonts w:ascii="Arial" w:eastAsia="微軟正黑體" w:hAnsi="Arial" w:cs="Arial"/>
          <w:i/>
          <w:iCs/>
          <w:sz w:val="22"/>
          <w:szCs w:val="22"/>
          <w:lang w:eastAsia="zh-TW"/>
        </w:rPr>
        <w:t>/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倫敦紅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(AS201PRU0)</w:t>
      </w:r>
      <w:r w:rsidR="00B01C96" w:rsidRPr="00D80C93">
        <w:rPr>
          <w:rFonts w:ascii="Arial" w:eastAsia="微軟正黑體" w:hAnsi="Arial" w:cs="Arial"/>
          <w:i/>
          <w:iCs/>
          <w:sz w:val="22"/>
          <w:szCs w:val="22"/>
        </w:rPr>
        <w:t>/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羅馬黃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(AS201PYU0)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三種顏色，建議售價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1</w:t>
      </w:r>
      <w:r w:rsidR="00B01C96" w:rsidRPr="00D80C93">
        <w:rPr>
          <w:rFonts w:ascii="Arial" w:eastAsia="微軟正黑體" w:hAnsi="Arial" w:cs="Arial"/>
          <w:i/>
          <w:iCs/>
          <w:sz w:val="22"/>
          <w:szCs w:val="22"/>
        </w:rPr>
        <w:t>5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,900</w:t>
      </w:r>
      <w:r w:rsidRPr="00D80C93">
        <w:rPr>
          <w:rFonts w:ascii="Arial" w:eastAsia="微軟正黑體" w:hAnsi="Arial" w:cs="Arial"/>
          <w:i/>
          <w:iCs/>
          <w:sz w:val="22"/>
          <w:szCs w:val="22"/>
        </w:rPr>
        <w:t>元</w:t>
      </w:r>
      <w:r w:rsidR="00B01C96" w:rsidRPr="00D80C93">
        <w:rPr>
          <w:rFonts w:ascii="Arial" w:eastAsia="微軟正黑體" w:hAnsi="Arial" w:cs="Arial"/>
          <w:i/>
          <w:iCs/>
          <w:sz w:val="22"/>
          <w:szCs w:val="22"/>
        </w:rPr>
        <w:t>。</w:t>
      </w:r>
    </w:p>
    <w:p w14:paraId="58D50217" w14:textId="5FCDAB21" w:rsidR="009168A4" w:rsidRPr="00D80C93" w:rsidRDefault="00B01C96" w:rsidP="00B01C96">
      <w:pPr>
        <w:jc w:val="both"/>
        <w:rPr>
          <w:rFonts w:ascii="Arial" w:eastAsia="微軟正黑體" w:hAnsi="Arial" w:cs="Arial"/>
          <w:i/>
          <w:iCs/>
          <w:sz w:val="22"/>
          <w:szCs w:val="22"/>
        </w:rPr>
      </w:pPr>
      <w:r w:rsidRPr="00D80C93">
        <w:rPr>
          <w:rFonts w:ascii="Arial" w:eastAsia="微軟正黑體" w:hAnsi="Arial" w:cs="Arial"/>
          <w:i/>
          <w:iCs/>
          <w:sz w:val="22"/>
          <w:szCs w:val="22"/>
        </w:rPr>
        <w:t>官網連結：</w:t>
      </w:r>
      <w:r w:rsidRPr="00D80C93">
        <w:fldChar w:fldCharType="begin"/>
      </w:r>
      <w:r w:rsidRPr="00D80C93">
        <w:rPr>
          <w:rFonts w:ascii="Arial" w:eastAsia="微軟正黑體" w:hAnsi="Arial" w:cs="Arial"/>
        </w:rPr>
        <w:instrText>HYPERLINK "https://www.lg.com/tw/small-appliances"</w:instrText>
      </w:r>
      <w:r w:rsidRPr="00D80C93">
        <w:fldChar w:fldCharType="separate"/>
      </w:r>
      <w:r w:rsidRPr="00D80C93">
        <w:rPr>
          <w:rStyle w:val="a8"/>
          <w:rFonts w:ascii="Arial" w:eastAsia="微軟正黑體" w:hAnsi="Arial" w:cs="Arial"/>
          <w:i/>
          <w:iCs/>
          <w:color w:val="auto"/>
          <w:sz w:val="22"/>
          <w:szCs w:val="22"/>
        </w:rPr>
        <w:t>https://www.lg.com/tw/small-appliances</w:t>
      </w:r>
      <w:r w:rsidRPr="00D80C93">
        <w:rPr>
          <w:rStyle w:val="a8"/>
          <w:rFonts w:ascii="Arial" w:eastAsia="微軟正黑體" w:hAnsi="Arial" w:cs="Arial"/>
          <w:i/>
          <w:iCs/>
          <w:color w:val="auto"/>
          <w:sz w:val="22"/>
          <w:szCs w:val="22"/>
        </w:rPr>
        <w:fldChar w:fldCharType="end"/>
      </w:r>
    </w:p>
    <w:p w14:paraId="5E812291" w14:textId="77777777" w:rsidR="00B877BE" w:rsidRPr="00D80C93" w:rsidRDefault="00B877BE" w:rsidP="00FF761E">
      <w:pPr>
        <w:rPr>
          <w:rFonts w:ascii="Arial" w:eastAsia="微軟正黑體" w:hAnsi="Arial" w:cs="Arial"/>
        </w:rPr>
      </w:pPr>
    </w:p>
    <w:p w14:paraId="7D3495D1" w14:textId="538F78FA" w:rsidR="00FF761E" w:rsidRPr="00D80C93" w:rsidRDefault="00FF761E" w:rsidP="00FF761E">
      <w:pPr>
        <w:rPr>
          <w:rFonts w:ascii="Arial" w:eastAsia="微軟正黑體" w:hAnsi="Arial" w:cs="Arial"/>
          <w:u w:val="single"/>
          <w:lang w:eastAsia="zh-TW"/>
        </w:rPr>
      </w:pP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展現淨化真實力！</w:t>
      </w:r>
      <w:r w:rsidR="00B1446D" w:rsidRPr="00D80C93">
        <w:rPr>
          <w:rFonts w:ascii="Arial" w:eastAsia="微軟正黑體" w:hAnsi="Arial" w:cs="Arial"/>
          <w:b/>
          <w:bCs/>
          <w:u w:val="single"/>
          <w:lang w:eastAsia="zh-TW"/>
        </w:rPr>
        <w:t>創造「</w:t>
      </w:r>
      <w:proofErr w:type="gramStart"/>
      <w:r w:rsidR="00B1446D" w:rsidRPr="00D80C93">
        <w:rPr>
          <w:rFonts w:ascii="Arial" w:eastAsia="微軟正黑體" w:hAnsi="Arial" w:cs="Arial"/>
          <w:b/>
          <w:bCs/>
          <w:u w:val="single"/>
          <w:lang w:eastAsia="zh-TW"/>
        </w:rPr>
        <w:t>隨心所淨</w:t>
      </w:r>
      <w:proofErr w:type="gramEnd"/>
      <w:r w:rsidR="00B1446D" w:rsidRPr="00D80C93">
        <w:rPr>
          <w:rFonts w:ascii="Arial" w:eastAsia="微軟正黑體" w:hAnsi="Arial" w:cs="Arial"/>
          <w:b/>
          <w:bCs/>
          <w:u w:val="single"/>
          <w:lang w:eastAsia="zh-TW"/>
        </w:rPr>
        <w:t>」的居家空間</w:t>
      </w:r>
    </w:p>
    <w:p w14:paraId="6564668A" w14:textId="1B191C0C" w:rsidR="00FF761E" w:rsidRPr="00D80C93" w:rsidRDefault="00FF761E" w:rsidP="00FF761E">
      <w:pPr>
        <w:rPr>
          <w:rFonts w:ascii="Arial" w:eastAsia="微軟正黑體" w:hAnsi="Arial" w:cs="Arial"/>
          <w:u w:val="single"/>
          <w:lang w:eastAsia="zh-TW"/>
        </w:rPr>
      </w:pP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搭配無線充電、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ThinQ APP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操控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 xml:space="preserve"> 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全方位</w:t>
      </w:r>
      <w:proofErr w:type="gramStart"/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傢</w:t>
      </w:r>
      <w:proofErr w:type="gramEnd"/>
      <w:r w:rsidR="00506702" w:rsidRPr="00D80C93">
        <w:rPr>
          <w:rFonts w:ascii="Arial" w:eastAsia="微軟正黑體" w:hAnsi="Arial" w:cs="Arial"/>
          <w:b/>
          <w:bCs/>
          <w:u w:val="single"/>
          <w:lang w:eastAsia="zh-TW"/>
        </w:rPr>
        <w:t>電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首選就是它</w:t>
      </w:r>
    </w:p>
    <w:p w14:paraId="2BD74F01" w14:textId="0F7C8EC8" w:rsidR="00AE7E6D" w:rsidRPr="00D80C93" w:rsidRDefault="00687363" w:rsidP="00A76946">
      <w:pPr>
        <w:widowControl w:val="0"/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lang w:eastAsia="zh-TW"/>
        </w:rPr>
        <w:t>台灣住宅空間普遍不大，</w:t>
      </w:r>
      <w:r w:rsidR="00663990" w:rsidRPr="00D80C93">
        <w:rPr>
          <w:rFonts w:ascii="Arial" w:eastAsia="微軟正黑體" w:hAnsi="Arial" w:cs="Arial"/>
          <w:lang w:eastAsia="zh-TW"/>
        </w:rPr>
        <w:t>各種</w:t>
      </w:r>
      <w:r w:rsidRPr="00D80C93">
        <w:rPr>
          <w:rFonts w:ascii="Arial" w:eastAsia="微軟正黑體" w:hAnsi="Arial" w:cs="Arial"/>
          <w:lang w:eastAsia="zh-TW"/>
        </w:rPr>
        <w:t>家電</w:t>
      </w:r>
      <w:r w:rsidR="00663990" w:rsidRPr="00D80C93">
        <w:rPr>
          <w:rFonts w:ascii="Arial" w:eastAsia="微軟正黑體" w:hAnsi="Arial" w:cs="Arial"/>
          <w:lang w:eastAsia="zh-TW"/>
        </w:rPr>
        <w:t>、</w:t>
      </w:r>
      <w:r w:rsidR="0064375D" w:rsidRPr="00D80C93">
        <w:rPr>
          <w:rFonts w:ascii="Arial" w:eastAsia="微軟正黑體" w:hAnsi="Arial" w:cs="Arial"/>
          <w:lang w:eastAsia="zh-TW"/>
        </w:rPr>
        <w:t>傢俱</w:t>
      </w:r>
      <w:r w:rsidRPr="00D80C93">
        <w:rPr>
          <w:rFonts w:ascii="Arial" w:eastAsia="微軟正黑體" w:hAnsi="Arial" w:cs="Arial"/>
          <w:lang w:eastAsia="zh-TW"/>
        </w:rPr>
        <w:t>就佔</w:t>
      </w:r>
      <w:r w:rsidR="0064375D" w:rsidRPr="00D80C93">
        <w:rPr>
          <w:rFonts w:ascii="Arial" w:eastAsia="微軟正黑體" w:hAnsi="Arial" w:cs="Arial"/>
          <w:lang w:eastAsia="zh-TW"/>
        </w:rPr>
        <w:t>據了</w:t>
      </w:r>
      <w:r w:rsidRPr="00D80C93">
        <w:rPr>
          <w:rFonts w:ascii="Arial" w:eastAsia="微軟正黑體" w:hAnsi="Arial" w:cs="Arial"/>
          <w:lang w:eastAsia="zh-TW"/>
        </w:rPr>
        <w:t>許多居家空間，</w:t>
      </w:r>
      <w:r w:rsidRPr="00D80C93">
        <w:rPr>
          <w:rFonts w:ascii="Arial" w:eastAsia="微軟正黑體" w:hAnsi="Arial" w:cs="Arial"/>
          <w:lang w:eastAsia="zh-TW"/>
        </w:rPr>
        <w:t>LG</w:t>
      </w:r>
      <w:r w:rsidRPr="00D80C93">
        <w:rPr>
          <w:rFonts w:ascii="Arial" w:eastAsia="微軟正黑體" w:hAnsi="Arial" w:cs="Arial"/>
          <w:lang w:eastAsia="zh-TW"/>
        </w:rPr>
        <w:t>洞察消費者的日常困擾，全新登場的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 </w:t>
      </w:r>
      <w:r w:rsidRPr="00D80C93">
        <w:rPr>
          <w:rFonts w:ascii="Arial" w:eastAsia="微軟正黑體" w:hAnsi="Arial" w:cs="Arial"/>
          <w:lang w:eastAsia="zh-TW"/>
        </w:rPr>
        <w:t>新淨几</w:t>
      </w:r>
      <w:r w:rsidR="00A53C7D" w:rsidRPr="00D80C93">
        <w:rPr>
          <w:rFonts w:ascii="Arial" w:eastAsia="微軟正黑體" w:hAnsi="Arial" w:cs="Arial"/>
          <w:lang w:eastAsia="zh-TW"/>
        </w:rPr>
        <w:t>不僅</w:t>
      </w:r>
      <w:r w:rsidR="00744EE0" w:rsidRPr="00D80C93">
        <w:rPr>
          <w:rFonts w:ascii="Arial" w:eastAsia="微軟正黑體" w:hAnsi="Arial" w:cs="Arial"/>
          <w:lang w:eastAsia="zh-TW"/>
        </w:rPr>
        <w:t>擁有極美外型，</w:t>
      </w:r>
      <w:r w:rsidR="00A53C7D" w:rsidRPr="00D80C93">
        <w:rPr>
          <w:rFonts w:ascii="Arial" w:eastAsia="微軟正黑體" w:hAnsi="Arial" w:cs="Arial"/>
          <w:lang w:eastAsia="zh-TW"/>
        </w:rPr>
        <w:t>同時</w:t>
      </w:r>
      <w:r w:rsidR="00744EE0" w:rsidRPr="00D80C93">
        <w:rPr>
          <w:rFonts w:ascii="Arial" w:eastAsia="微軟正黑體" w:hAnsi="Arial" w:cs="Arial"/>
          <w:lang w:eastAsia="zh-TW"/>
        </w:rPr>
        <w:t>還</w:t>
      </w:r>
      <w:r w:rsidR="00A53C7D" w:rsidRPr="00D80C93">
        <w:rPr>
          <w:rFonts w:ascii="Arial" w:eastAsia="微軟正黑體" w:hAnsi="Arial" w:cs="Arial"/>
          <w:lang w:eastAsia="zh-TW"/>
        </w:rPr>
        <w:t>具備空氣清淨、茶几、無線充電、</w:t>
      </w:r>
      <w:r w:rsidR="00387A78" w:rsidRPr="00D80C93">
        <w:rPr>
          <w:rFonts w:ascii="Arial" w:eastAsia="微軟正黑體" w:hAnsi="Arial" w:cs="Arial"/>
          <w:lang w:eastAsia="zh-TW"/>
        </w:rPr>
        <w:t>情境氣氛燈</w:t>
      </w:r>
      <w:r w:rsidR="00744EE0" w:rsidRPr="00D80C93">
        <w:rPr>
          <w:rFonts w:ascii="Arial" w:eastAsia="微軟正黑體" w:hAnsi="Arial" w:cs="Arial"/>
          <w:lang w:eastAsia="zh-TW"/>
        </w:rPr>
        <w:t>多重</w:t>
      </w:r>
      <w:r w:rsidR="00A53C7D" w:rsidRPr="00D80C93">
        <w:rPr>
          <w:rFonts w:ascii="Arial" w:eastAsia="微軟正黑體" w:hAnsi="Arial" w:cs="Arial"/>
          <w:lang w:eastAsia="zh-TW"/>
        </w:rPr>
        <w:t>功能，</w:t>
      </w:r>
      <w:r w:rsidR="00744EE0" w:rsidRPr="00D80C93">
        <w:rPr>
          <w:rFonts w:ascii="Arial" w:eastAsia="微軟正黑體" w:hAnsi="Arial" w:cs="Arial"/>
          <w:lang w:eastAsia="zh-TW"/>
        </w:rPr>
        <w:t>更擁有</w:t>
      </w:r>
      <w:r w:rsidR="00D17836" w:rsidRPr="00D80C93">
        <w:rPr>
          <w:rFonts w:ascii="Arial" w:eastAsia="微軟正黑體" w:hAnsi="Arial" w:cs="Arial"/>
          <w:lang w:eastAsia="zh-TW"/>
        </w:rPr>
        <w:t>強大的濾</w:t>
      </w:r>
      <w:r w:rsidR="00726607" w:rsidRPr="00D80C93">
        <w:rPr>
          <w:rFonts w:ascii="Arial" w:eastAsia="微軟正黑體" w:hAnsi="Arial" w:cs="Arial"/>
          <w:lang w:eastAsia="zh-TW"/>
        </w:rPr>
        <w:t>淨</w:t>
      </w:r>
      <w:r w:rsidR="00744EE0" w:rsidRPr="00D80C93">
        <w:rPr>
          <w:rFonts w:ascii="Arial" w:eastAsia="微軟正黑體" w:hAnsi="Arial" w:cs="Arial"/>
          <w:lang w:eastAsia="zh-TW"/>
        </w:rPr>
        <w:t>真實力，</w:t>
      </w:r>
      <w:r w:rsidR="00010DD5" w:rsidRPr="00D80C93">
        <w:rPr>
          <w:rFonts w:ascii="Arial" w:eastAsia="微軟正黑體" w:hAnsi="Arial" w:cs="Arial"/>
          <w:lang w:eastAsia="zh-TW"/>
        </w:rPr>
        <w:t>即使是多工合一的產品也</w:t>
      </w:r>
      <w:r w:rsidR="00AE7E6D" w:rsidRPr="00D80C93">
        <w:rPr>
          <w:rFonts w:ascii="Arial" w:eastAsia="微軟正黑體" w:hAnsi="Arial" w:cs="Arial"/>
          <w:lang w:eastAsia="zh-TW"/>
        </w:rPr>
        <w:t>完全</w:t>
      </w:r>
      <w:r w:rsidR="00010DD5" w:rsidRPr="00D80C93">
        <w:rPr>
          <w:rFonts w:ascii="Arial" w:eastAsia="微軟正黑體" w:hAnsi="Arial" w:cs="Arial"/>
          <w:lang w:eastAsia="zh-TW"/>
        </w:rPr>
        <w:t>不馬虎！</w:t>
      </w:r>
    </w:p>
    <w:p w14:paraId="6AE88B07" w14:textId="279181FD" w:rsidR="00AE7E6D" w:rsidRPr="00D80C93" w:rsidRDefault="00AE7E6D" w:rsidP="00A76946">
      <w:pPr>
        <w:pStyle w:val="af0"/>
        <w:widowControl w:val="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lang w:eastAsia="zh-TW"/>
        </w:rPr>
      </w:pPr>
      <w:proofErr w:type="gramStart"/>
      <w:r w:rsidRPr="00D80C93">
        <w:rPr>
          <w:rFonts w:ascii="Arial" w:eastAsia="微軟正黑體" w:hAnsi="Arial" w:cs="Arial"/>
          <w:b/>
          <w:bCs/>
          <w:lang w:eastAsia="zh-TW"/>
        </w:rPr>
        <w:t>強大濾淨真</w:t>
      </w:r>
      <w:proofErr w:type="gramEnd"/>
      <w:r w:rsidRPr="00D80C93">
        <w:rPr>
          <w:rFonts w:ascii="Arial" w:eastAsia="微軟正黑體" w:hAnsi="Arial" w:cs="Arial"/>
          <w:b/>
          <w:bCs/>
          <w:lang w:eastAsia="zh-TW"/>
        </w:rPr>
        <w:t>清新：</w:t>
      </w:r>
      <w:r w:rsidRPr="00D80C93">
        <w:rPr>
          <w:rFonts w:ascii="Arial" w:eastAsia="微軟正黑體" w:hAnsi="Arial" w:cs="Arial"/>
          <w:lang w:eastAsia="zh-TW"/>
        </w:rPr>
        <w:t xml:space="preserve"> LG </w:t>
      </w:r>
      <w:proofErr w:type="spellStart"/>
      <w:r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 </w:t>
      </w:r>
      <w:r w:rsidRPr="00D80C93">
        <w:rPr>
          <w:rFonts w:ascii="Arial" w:eastAsia="微軟正黑體" w:hAnsi="Arial" w:cs="Arial"/>
          <w:lang w:eastAsia="zh-TW"/>
        </w:rPr>
        <w:t>新淨几使用與</w:t>
      </w:r>
      <w:r w:rsidRPr="00D80C93">
        <w:rPr>
          <w:rFonts w:ascii="Arial" w:eastAsia="微軟正黑體" w:hAnsi="Arial" w:cs="Arial"/>
          <w:lang w:eastAsia="zh-TW"/>
        </w:rPr>
        <w:t xml:space="preserve"> LG </w:t>
      </w:r>
      <w:proofErr w:type="spellStart"/>
      <w:r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™ </w:t>
      </w:r>
      <w:r w:rsidRPr="00D80C93">
        <w:rPr>
          <w:rFonts w:ascii="Arial" w:eastAsia="微軟正黑體" w:hAnsi="Arial" w:cs="Arial"/>
          <w:lang w:eastAsia="zh-TW"/>
        </w:rPr>
        <w:t>空氣清淨機同等級的</w:t>
      </w:r>
      <w:r w:rsidRPr="00D80C93">
        <w:rPr>
          <w:rFonts w:ascii="Arial" w:eastAsia="微軟正黑體" w:hAnsi="Arial" w:cs="Arial"/>
          <w:lang w:eastAsia="zh-TW"/>
        </w:rPr>
        <w:t>360°HEPA</w:t>
      </w:r>
      <w:r w:rsidRPr="00D80C93">
        <w:rPr>
          <w:rFonts w:ascii="Arial" w:eastAsia="微軟正黑體" w:hAnsi="Arial" w:cs="Arial"/>
          <w:lang w:eastAsia="zh-TW"/>
        </w:rPr>
        <w:t>濾網，經實驗證明可去除</w:t>
      </w:r>
      <w:r w:rsidRPr="00D80C93">
        <w:rPr>
          <w:rFonts w:ascii="Arial" w:eastAsia="微軟正黑體" w:hAnsi="Arial" w:cs="Arial"/>
          <w:lang w:eastAsia="zh-TW"/>
        </w:rPr>
        <w:t xml:space="preserve"> 99.9% </w:t>
      </w:r>
      <w:r w:rsidRPr="00D80C93">
        <w:rPr>
          <w:rFonts w:ascii="Arial" w:eastAsia="微軟正黑體" w:hAnsi="Arial" w:cs="Arial"/>
          <w:lang w:eastAsia="zh-TW"/>
        </w:rPr>
        <w:lastRenderedPageBreak/>
        <w:t>空氣中細菌和小至</w:t>
      </w:r>
      <w:r w:rsidRPr="00D80C93">
        <w:rPr>
          <w:rFonts w:ascii="Arial" w:eastAsia="微軟正黑體" w:hAnsi="Arial" w:cs="Arial"/>
          <w:lang w:eastAsia="zh-TW"/>
        </w:rPr>
        <w:t>0.01</w:t>
      </w:r>
      <w:r w:rsidRPr="00D80C93">
        <w:rPr>
          <w:rFonts w:ascii="Arial" w:eastAsia="微軟正黑體" w:hAnsi="Arial" w:cs="Arial"/>
          <w:lang w:eastAsia="zh-TW"/>
        </w:rPr>
        <w:t>微米的超細灰塵</w:t>
      </w:r>
      <w:r w:rsidRPr="00D80C93">
        <w:rPr>
          <w:rStyle w:val="af1"/>
          <w:rFonts w:ascii="Arial" w:eastAsia="微軟正黑體" w:hAnsi="Arial" w:cs="Arial"/>
          <w:bCs/>
        </w:rPr>
        <w:footnoteReference w:id="2"/>
      </w:r>
      <w:r w:rsidRPr="00D80C93">
        <w:rPr>
          <w:rFonts w:ascii="Arial" w:eastAsia="微軟正黑體" w:hAnsi="Arial" w:cs="Arial"/>
          <w:lang w:eastAsia="zh-TW"/>
        </w:rPr>
        <w:t>，且擁有三階段過濾系統：毛髮專用濾網、</w:t>
      </w:r>
      <w:r w:rsidRPr="00D80C93">
        <w:rPr>
          <w:rFonts w:ascii="Arial" w:eastAsia="微軟正黑體" w:hAnsi="Arial" w:cs="Arial"/>
          <w:lang w:eastAsia="zh-TW"/>
        </w:rPr>
        <w:t>HEPA 13</w:t>
      </w:r>
      <w:r w:rsidRPr="00D80C93">
        <w:rPr>
          <w:rFonts w:ascii="Arial" w:eastAsia="微軟正黑體" w:hAnsi="Arial" w:cs="Arial"/>
          <w:lang w:eastAsia="zh-TW"/>
        </w:rPr>
        <w:t>濾網、活性碳濾網，能全方位淨化空氣，攔截惱人的過敏原，病菌</w:t>
      </w:r>
      <w:r w:rsidRPr="00D80C93">
        <w:rPr>
          <w:rStyle w:val="af1"/>
          <w:rFonts w:ascii="Arial" w:eastAsia="微軟正黑體" w:hAnsi="Arial" w:cs="Arial"/>
          <w:bCs/>
        </w:rPr>
        <w:footnoteReference w:id="3"/>
      </w:r>
      <w:r w:rsidRPr="00D80C93">
        <w:rPr>
          <w:rFonts w:ascii="Arial" w:eastAsia="微軟正黑體" w:hAnsi="Arial" w:cs="Arial"/>
          <w:lang w:eastAsia="zh-TW"/>
        </w:rPr>
        <w:t>、異味一次阻絕！</w:t>
      </w:r>
    </w:p>
    <w:p w14:paraId="471EB106" w14:textId="60D1020A" w:rsidR="00FF761E" w:rsidRPr="00D80C93" w:rsidRDefault="00FF761E" w:rsidP="00A76946">
      <w:pPr>
        <w:pStyle w:val="af0"/>
        <w:widowControl w:val="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b/>
          <w:bCs/>
          <w:lang w:eastAsia="zh-TW"/>
        </w:rPr>
        <w:t>科技殺菌真純淨：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DC760B" w:rsidRPr="00D80C93">
        <w:rPr>
          <w:rFonts w:ascii="Arial" w:eastAsia="微軟正黑體" w:hAnsi="Arial" w:cs="Arial"/>
          <w:lang w:eastAsia="zh-TW"/>
        </w:rPr>
        <w:t>新淨几</w:t>
      </w:r>
      <w:r w:rsidRPr="00D80C93">
        <w:rPr>
          <w:rFonts w:ascii="Arial" w:eastAsia="微軟正黑體" w:hAnsi="Arial" w:cs="Arial"/>
          <w:lang w:eastAsia="zh-TW"/>
        </w:rPr>
        <w:t>擁有德國萊茵</w:t>
      </w:r>
      <w:r w:rsidRPr="00D80C93">
        <w:rPr>
          <w:rFonts w:ascii="Arial" w:eastAsia="微軟正黑體" w:hAnsi="Arial" w:cs="Arial"/>
          <w:lang w:eastAsia="zh-TW"/>
        </w:rPr>
        <w:t xml:space="preserve"> TUV </w:t>
      </w:r>
      <w:r w:rsidRPr="00D80C93">
        <w:rPr>
          <w:rFonts w:ascii="Arial" w:eastAsia="微軟正黑體" w:hAnsi="Arial" w:cs="Arial"/>
          <w:lang w:eastAsia="zh-TW"/>
        </w:rPr>
        <w:t>認證的獨家</w:t>
      </w:r>
      <w:r w:rsidRPr="00D80C93">
        <w:rPr>
          <w:rFonts w:ascii="Arial" w:eastAsia="微軟正黑體" w:hAnsi="Arial" w:cs="Arial"/>
          <w:lang w:eastAsia="zh-TW"/>
        </w:rPr>
        <w:t xml:space="preserve"> </w:t>
      </w:r>
      <w:proofErr w:type="spellStart"/>
      <w:r w:rsidRPr="00D80C93">
        <w:rPr>
          <w:rFonts w:ascii="Arial" w:eastAsia="微軟正黑體" w:hAnsi="Arial" w:cs="Arial"/>
          <w:lang w:eastAsia="zh-TW"/>
        </w:rPr>
        <w:t>UVnano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™ </w:t>
      </w:r>
      <w:r w:rsidRPr="00D80C93">
        <w:rPr>
          <w:rFonts w:ascii="Arial" w:eastAsia="微軟正黑體" w:hAnsi="Arial" w:cs="Arial"/>
          <w:lang w:eastAsia="zh-TW"/>
        </w:rPr>
        <w:t>科技殺菌技術，以紫外線</w:t>
      </w:r>
      <w:r w:rsidRPr="00D80C93">
        <w:rPr>
          <w:rFonts w:ascii="Arial" w:eastAsia="微軟正黑體" w:hAnsi="Arial" w:cs="Arial"/>
          <w:lang w:eastAsia="zh-TW"/>
        </w:rPr>
        <w:t xml:space="preserve">LED </w:t>
      </w:r>
      <w:r w:rsidRPr="00D80C93">
        <w:rPr>
          <w:rFonts w:ascii="Arial" w:eastAsia="微軟正黑體" w:hAnsi="Arial" w:cs="Arial"/>
          <w:lang w:eastAsia="zh-TW"/>
        </w:rPr>
        <w:t>燈全面照射掃描，可去除風扇葉片上</w:t>
      </w:r>
      <w:r w:rsidRPr="00D80C93">
        <w:rPr>
          <w:rFonts w:ascii="Arial" w:eastAsia="微軟正黑體" w:hAnsi="Arial" w:cs="Arial"/>
          <w:lang w:eastAsia="zh-TW"/>
        </w:rPr>
        <w:t xml:space="preserve">99.9% </w:t>
      </w:r>
      <w:r w:rsidRPr="00D80C93">
        <w:rPr>
          <w:rFonts w:ascii="Arial" w:eastAsia="微軟正黑體" w:hAnsi="Arial" w:cs="Arial"/>
          <w:lang w:eastAsia="zh-TW"/>
        </w:rPr>
        <w:t>細菌</w:t>
      </w:r>
      <w:r w:rsidR="003718F4" w:rsidRPr="00D80C93">
        <w:rPr>
          <w:rStyle w:val="af1"/>
          <w:rFonts w:ascii="Arial" w:eastAsia="微軟正黑體" w:hAnsi="Arial" w:cs="Arial"/>
          <w:bCs/>
        </w:rPr>
        <w:footnoteReference w:id="4"/>
      </w:r>
      <w:r w:rsidRPr="00D80C93">
        <w:rPr>
          <w:rFonts w:ascii="Arial" w:eastAsia="微軟正黑體" w:hAnsi="Arial" w:cs="Arial"/>
          <w:lang w:eastAsia="zh-TW"/>
        </w:rPr>
        <w:t>，避免空氣遭到二次汙染，達到最高標準的保護力。</w:t>
      </w:r>
    </w:p>
    <w:p w14:paraId="7F7A0B11" w14:textId="2C0B3EC4" w:rsidR="00FF761E" w:rsidRPr="00D80C93" w:rsidRDefault="00FF761E" w:rsidP="00A76946">
      <w:pPr>
        <w:pStyle w:val="af0"/>
        <w:widowControl w:val="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lang w:eastAsia="zh-TW"/>
        </w:rPr>
      </w:pPr>
      <w:proofErr w:type="gramStart"/>
      <w:r w:rsidRPr="00D80C93">
        <w:rPr>
          <w:rFonts w:ascii="Arial" w:eastAsia="微軟正黑體" w:hAnsi="Arial" w:cs="Arial"/>
          <w:b/>
          <w:bCs/>
          <w:lang w:eastAsia="zh-TW"/>
        </w:rPr>
        <w:t>極靜體驗</w:t>
      </w:r>
      <w:proofErr w:type="gramEnd"/>
      <w:r w:rsidRPr="00D80C93">
        <w:rPr>
          <w:rFonts w:ascii="Arial" w:eastAsia="微軟正黑體" w:hAnsi="Arial" w:cs="Arial"/>
          <w:b/>
          <w:bCs/>
          <w:lang w:eastAsia="zh-TW"/>
        </w:rPr>
        <w:t>真舒適</w:t>
      </w:r>
      <w:r w:rsidRPr="00D80C93">
        <w:rPr>
          <w:rFonts w:ascii="Arial" w:eastAsia="微軟正黑體" w:hAnsi="Arial" w:cs="Arial"/>
          <w:lang w:eastAsia="zh-TW"/>
        </w:rPr>
        <w:t>：</w:t>
      </w:r>
      <w:r w:rsidR="00162D52" w:rsidRPr="00D80C93">
        <w:rPr>
          <w:rFonts w:ascii="Arial" w:eastAsia="微軟正黑體" w:hAnsi="Arial" w:cs="Arial"/>
          <w:lang w:eastAsia="zh-TW"/>
        </w:rPr>
        <w:t xml:space="preserve"> </w:t>
      </w:r>
      <w:r w:rsidRPr="00D80C93">
        <w:rPr>
          <w:rFonts w:ascii="Arial" w:eastAsia="微軟正黑體" w:hAnsi="Arial" w:cs="Arial"/>
          <w:lang w:eastAsia="zh-TW"/>
        </w:rPr>
        <w:t>360</w:t>
      </w:r>
      <w:r w:rsidRPr="00D80C93">
        <w:rPr>
          <w:rFonts w:ascii="Arial" w:eastAsia="微軟正黑體" w:hAnsi="Arial" w:cs="Arial"/>
          <w:lang w:eastAsia="zh-TW"/>
        </w:rPr>
        <w:t>度全向式吹拂設計，讓</w:t>
      </w:r>
      <w:r w:rsidR="00162D52"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162D52" w:rsidRPr="00D80C93">
        <w:rPr>
          <w:rFonts w:ascii="Arial" w:eastAsia="微軟正黑體" w:hAnsi="Arial" w:cs="Arial"/>
          <w:lang w:eastAsia="zh-TW"/>
        </w:rPr>
        <w:t>PuriCare</w:t>
      </w:r>
      <w:r w:rsidR="0034129C" w:rsidRPr="00D80C93">
        <w:rPr>
          <w:rFonts w:ascii="Arial" w:eastAsia="微軟正黑體" w:hAnsi="Arial" w:cs="Arial"/>
          <w:vertAlign w:val="superscript"/>
          <w:lang w:eastAsia="zh-TW"/>
        </w:rPr>
        <w:t>TM</w:t>
      </w:r>
      <w:proofErr w:type="spellEnd"/>
      <w:r w:rsidR="00162D52" w:rsidRPr="00D80C93">
        <w:rPr>
          <w:rFonts w:ascii="Arial" w:eastAsia="微軟正黑體" w:hAnsi="Arial" w:cs="Arial"/>
          <w:lang w:eastAsia="zh-TW"/>
        </w:rPr>
        <w:t xml:space="preserve"> </w:t>
      </w:r>
      <w:proofErr w:type="spellStart"/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162D52" w:rsidRPr="00D80C93">
        <w:rPr>
          <w:rFonts w:ascii="Arial" w:eastAsia="微軟正黑體" w:hAnsi="Arial" w:cs="Arial"/>
          <w:lang w:eastAsia="zh-TW"/>
        </w:rPr>
        <w:t xml:space="preserve"> </w:t>
      </w:r>
      <w:r w:rsidR="00DC760B" w:rsidRPr="00D80C93">
        <w:rPr>
          <w:rFonts w:ascii="Arial" w:eastAsia="微軟正黑體" w:hAnsi="Arial" w:cs="Arial"/>
          <w:lang w:eastAsia="zh-TW"/>
        </w:rPr>
        <w:t>新淨</w:t>
      </w:r>
      <w:proofErr w:type="gramStart"/>
      <w:r w:rsidR="00DC760B" w:rsidRPr="00D80C93">
        <w:rPr>
          <w:rFonts w:ascii="Arial" w:eastAsia="微軟正黑體" w:hAnsi="Arial" w:cs="Arial"/>
          <w:lang w:eastAsia="zh-TW"/>
        </w:rPr>
        <w:t>几</w:t>
      </w:r>
      <w:proofErr w:type="gramEnd"/>
      <w:r w:rsidR="00162D52" w:rsidRPr="00D80C93">
        <w:rPr>
          <w:rFonts w:ascii="Arial" w:eastAsia="微軟正黑體" w:hAnsi="Arial" w:cs="Arial"/>
          <w:lang w:eastAsia="zh-TW"/>
        </w:rPr>
        <w:t>能將</w:t>
      </w:r>
      <w:proofErr w:type="gramStart"/>
      <w:r w:rsidRPr="00D80C93">
        <w:rPr>
          <w:rFonts w:ascii="Arial" w:eastAsia="微軟正黑體" w:hAnsi="Arial" w:cs="Arial"/>
          <w:lang w:eastAsia="zh-TW"/>
        </w:rPr>
        <w:t>濾淨後的</w:t>
      </w:r>
      <w:proofErr w:type="gramEnd"/>
      <w:r w:rsidRPr="00D80C93">
        <w:rPr>
          <w:rFonts w:ascii="Arial" w:eastAsia="微軟正黑體" w:hAnsi="Arial" w:cs="Arial"/>
          <w:lang w:eastAsia="zh-TW"/>
        </w:rPr>
        <w:t>好空氣零死角地吹往家中每</w:t>
      </w:r>
      <w:proofErr w:type="gramStart"/>
      <w:r w:rsidRPr="00D80C93">
        <w:rPr>
          <w:rFonts w:ascii="Arial" w:eastAsia="微軟正黑體" w:hAnsi="Arial" w:cs="Arial"/>
          <w:lang w:eastAsia="zh-TW"/>
        </w:rPr>
        <w:t>個</w:t>
      </w:r>
      <w:proofErr w:type="gramEnd"/>
      <w:r w:rsidRPr="00D80C93">
        <w:rPr>
          <w:rFonts w:ascii="Arial" w:eastAsia="微軟正黑體" w:hAnsi="Arial" w:cs="Arial"/>
          <w:lang w:eastAsia="zh-TW"/>
        </w:rPr>
        <w:t>角落，</w:t>
      </w:r>
      <w:r w:rsidR="00162D52" w:rsidRPr="00D80C93">
        <w:rPr>
          <w:rFonts w:ascii="Arial" w:eastAsia="微軟正黑體" w:hAnsi="Arial" w:cs="Arial"/>
          <w:lang w:eastAsia="zh-TW"/>
        </w:rPr>
        <w:t>且共有</w:t>
      </w:r>
      <w:r w:rsidRPr="00D80C93">
        <w:rPr>
          <w:rFonts w:ascii="Arial" w:eastAsia="微軟正黑體" w:hAnsi="Arial" w:cs="Arial"/>
          <w:lang w:eastAsia="zh-TW"/>
        </w:rPr>
        <w:t>5</w:t>
      </w:r>
      <w:r w:rsidRPr="00D80C93">
        <w:rPr>
          <w:rFonts w:ascii="Arial" w:eastAsia="微軟正黑體" w:hAnsi="Arial" w:cs="Arial"/>
          <w:lang w:eastAsia="zh-TW"/>
        </w:rPr>
        <w:t>段風力選擇，能吹出柔和且安靜的微風，</w:t>
      </w:r>
      <w:r w:rsidR="00376F80" w:rsidRPr="00D80C93">
        <w:rPr>
          <w:rFonts w:ascii="Arial" w:eastAsia="微軟正黑體" w:hAnsi="Arial" w:cs="Arial"/>
          <w:lang w:eastAsia="zh-TW"/>
        </w:rPr>
        <w:t>睡眠模式下，</w:t>
      </w:r>
      <w:r w:rsidR="00AA4FA0" w:rsidRPr="00D80C93">
        <w:rPr>
          <w:rFonts w:ascii="Arial" w:eastAsia="微軟正黑體" w:hAnsi="Arial" w:cs="Arial"/>
          <w:lang w:eastAsia="zh-TW"/>
        </w:rPr>
        <w:t>音量</w:t>
      </w:r>
      <w:r w:rsidR="00376F80" w:rsidRPr="00D80C93">
        <w:rPr>
          <w:rFonts w:ascii="Arial" w:eastAsia="微軟正黑體" w:hAnsi="Arial" w:cs="Arial"/>
          <w:lang w:eastAsia="zh-TW"/>
        </w:rPr>
        <w:t>僅有</w:t>
      </w:r>
      <w:r w:rsidR="00376F80" w:rsidRPr="00D80C93">
        <w:rPr>
          <w:rFonts w:ascii="Arial" w:eastAsia="微軟正黑體" w:hAnsi="Arial" w:cs="Arial"/>
          <w:lang w:eastAsia="zh-TW"/>
        </w:rPr>
        <w:t>2</w:t>
      </w:r>
      <w:r w:rsidR="00C2354A" w:rsidRPr="00D80C93">
        <w:rPr>
          <w:rFonts w:ascii="Arial" w:eastAsia="微軟正黑體" w:hAnsi="Arial" w:cs="Arial"/>
          <w:lang w:eastAsia="zh-TW"/>
        </w:rPr>
        <w:t>1</w:t>
      </w:r>
      <w:r w:rsidR="00376F80" w:rsidRPr="00D80C93">
        <w:rPr>
          <w:rFonts w:ascii="Arial" w:eastAsia="微軟正黑體" w:hAnsi="Arial" w:cs="Arial"/>
          <w:lang w:eastAsia="zh-TW"/>
        </w:rPr>
        <w:t>分貝，比圖書館還要安靜，</w:t>
      </w:r>
      <w:r w:rsidRPr="00D80C93">
        <w:rPr>
          <w:rFonts w:ascii="Arial" w:eastAsia="微軟正黑體" w:hAnsi="Arial" w:cs="Arial"/>
          <w:lang w:eastAsia="zh-TW"/>
        </w:rPr>
        <w:t>夜間也能享受平靜且不被打擾的休息時光。</w:t>
      </w:r>
    </w:p>
    <w:p w14:paraId="08078DDB" w14:textId="4F1C6C07" w:rsidR="00FF761E" w:rsidRPr="00D80C93" w:rsidRDefault="00FF761E" w:rsidP="00A76946">
      <w:pPr>
        <w:pStyle w:val="af0"/>
        <w:widowControl w:val="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b/>
          <w:bCs/>
          <w:lang w:eastAsia="zh-TW"/>
        </w:rPr>
        <w:t>無線充電真方便：</w:t>
      </w:r>
      <w:r w:rsidRPr="00D80C93">
        <w:rPr>
          <w:rFonts w:ascii="Arial" w:eastAsia="微軟正黑體" w:hAnsi="Arial" w:cs="Arial"/>
          <w:lang w:eastAsia="zh-TW"/>
        </w:rPr>
        <w:t>在家</w:t>
      </w:r>
      <w:proofErr w:type="gramStart"/>
      <w:r w:rsidRPr="00D80C93">
        <w:rPr>
          <w:rFonts w:ascii="Arial" w:eastAsia="微軟正黑體" w:hAnsi="Arial" w:cs="Arial"/>
          <w:lang w:eastAsia="zh-TW"/>
        </w:rPr>
        <w:t>只想耍廢</w:t>
      </w:r>
      <w:proofErr w:type="gramEnd"/>
      <w:r w:rsidRPr="00D80C93">
        <w:rPr>
          <w:rFonts w:ascii="Arial" w:eastAsia="微軟正黑體" w:hAnsi="Arial" w:cs="Arial"/>
          <w:lang w:eastAsia="zh-TW"/>
        </w:rPr>
        <w:t>？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 </w:t>
      </w:r>
      <w:r w:rsidR="00DC760B" w:rsidRPr="00D80C93">
        <w:rPr>
          <w:rFonts w:ascii="Arial" w:eastAsia="微軟正黑體" w:hAnsi="Arial" w:cs="Arial"/>
          <w:lang w:eastAsia="zh-TW"/>
        </w:rPr>
        <w:t>新淨几</w:t>
      </w:r>
      <w:r w:rsidRPr="00D80C93">
        <w:rPr>
          <w:rFonts w:ascii="Arial" w:eastAsia="微軟正黑體" w:hAnsi="Arial" w:cs="Arial"/>
          <w:lang w:eastAsia="zh-TW"/>
        </w:rPr>
        <w:t>的桌面無線充電功能，只要隨手將手機放置在桌板上就能夠自動啟動充電，無論是在沙發上看電視或是躺在床上，輕而易舉就能為手機充電，便利性十足。</w:t>
      </w:r>
    </w:p>
    <w:p w14:paraId="46C5E7C3" w14:textId="020A83C4" w:rsidR="00C910B1" w:rsidRPr="00D80C93" w:rsidRDefault="00FF761E" w:rsidP="0064375D">
      <w:pPr>
        <w:pStyle w:val="af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b/>
          <w:bCs/>
          <w:lang w:eastAsia="zh-TW"/>
        </w:rPr>
        <w:t>隨時監控真智慧：</w:t>
      </w:r>
      <w:r w:rsidRPr="00D80C93">
        <w:rPr>
          <w:rFonts w:ascii="Arial" w:eastAsia="微軟正黑體" w:hAnsi="Arial" w:cs="Arial"/>
          <w:lang w:eastAsia="zh-TW"/>
        </w:rPr>
        <w:t>透過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 </w:t>
      </w:r>
      <w:r w:rsidR="00DC760B" w:rsidRPr="00D80C93">
        <w:rPr>
          <w:rFonts w:ascii="Arial" w:eastAsia="微軟正黑體" w:hAnsi="Arial" w:cs="Arial"/>
          <w:lang w:eastAsia="zh-TW"/>
        </w:rPr>
        <w:t>新淨几</w:t>
      </w:r>
      <w:r w:rsidRPr="00D80C93">
        <w:rPr>
          <w:rFonts w:ascii="Arial" w:eastAsia="微軟正黑體" w:hAnsi="Arial" w:cs="Arial"/>
          <w:lang w:eastAsia="zh-TW"/>
        </w:rPr>
        <w:t>內建</w:t>
      </w:r>
      <w:proofErr w:type="spellStart"/>
      <w:r w:rsidRPr="00D80C93">
        <w:rPr>
          <w:rFonts w:ascii="Arial" w:eastAsia="微軟正黑體" w:hAnsi="Arial" w:cs="Arial"/>
          <w:lang w:eastAsia="zh-TW"/>
        </w:rPr>
        <w:t>WiFi</w:t>
      </w:r>
      <w:proofErr w:type="spellEnd"/>
      <w:r w:rsidR="00E9290F" w:rsidRPr="00D80C93">
        <w:rPr>
          <w:rFonts w:ascii="Arial" w:eastAsia="微軟正黑體" w:hAnsi="Arial" w:cs="Arial"/>
          <w:lang w:eastAsia="zh-TW"/>
        </w:rPr>
        <w:t>，</w:t>
      </w:r>
      <w:r w:rsidRPr="00D80C93">
        <w:rPr>
          <w:rFonts w:ascii="Arial" w:eastAsia="微軟正黑體" w:hAnsi="Arial" w:cs="Arial"/>
          <w:lang w:eastAsia="zh-TW"/>
        </w:rPr>
        <w:t>能</w:t>
      </w:r>
      <w:r w:rsidR="00E9290F" w:rsidRPr="00D80C93">
        <w:rPr>
          <w:rFonts w:ascii="Arial" w:eastAsia="微軟正黑體" w:hAnsi="Arial" w:cs="Arial"/>
          <w:lang w:eastAsia="zh-TW"/>
        </w:rPr>
        <w:t>輕鬆</w:t>
      </w:r>
      <w:r w:rsidRPr="00D80C93">
        <w:rPr>
          <w:rFonts w:ascii="Arial" w:eastAsia="微軟正黑體" w:hAnsi="Arial" w:cs="Arial"/>
          <w:lang w:eastAsia="zh-TW"/>
        </w:rPr>
        <w:t>連接</w:t>
      </w:r>
      <w:r w:rsidRPr="00D80C93">
        <w:rPr>
          <w:rFonts w:ascii="Arial" w:eastAsia="微軟正黑體" w:hAnsi="Arial" w:cs="Arial"/>
          <w:lang w:eastAsia="zh-TW"/>
        </w:rPr>
        <w:t>LG ThinQ App</w:t>
      </w:r>
      <w:r w:rsidRPr="00D80C93">
        <w:rPr>
          <w:rFonts w:ascii="Arial" w:eastAsia="微軟正黑體" w:hAnsi="Arial" w:cs="Arial"/>
          <w:lang w:eastAsia="zh-TW"/>
        </w:rPr>
        <w:t>，除了可</w:t>
      </w:r>
      <w:r w:rsidR="00376F80" w:rsidRPr="00D80C93">
        <w:rPr>
          <w:rFonts w:ascii="Arial" w:eastAsia="微軟正黑體" w:hAnsi="Arial" w:cs="Arial"/>
          <w:lang w:eastAsia="zh-TW"/>
        </w:rPr>
        <w:t>遠端開啟關閉、設定預約排程並且</w:t>
      </w:r>
      <w:r w:rsidR="00AA4FA0" w:rsidRPr="00D80C93">
        <w:rPr>
          <w:rFonts w:ascii="Arial" w:eastAsia="微軟正黑體" w:hAnsi="Arial" w:cs="Arial"/>
          <w:lang w:eastAsia="zh-TW"/>
        </w:rPr>
        <w:t>輕鬆地</w:t>
      </w:r>
      <w:r w:rsidR="00376F80" w:rsidRPr="00D80C93">
        <w:rPr>
          <w:rFonts w:ascii="Arial" w:eastAsia="微軟正黑體" w:hAnsi="Arial" w:cs="Arial"/>
          <w:lang w:eastAsia="zh-TW"/>
        </w:rPr>
        <w:t>監控家中空氣品質，無論外出或在家都能確保家中擁有最純淨的空氣，還可以</w:t>
      </w:r>
      <w:r w:rsidRPr="00D80C93">
        <w:rPr>
          <w:rFonts w:ascii="Arial" w:eastAsia="微軟正黑體" w:hAnsi="Arial" w:cs="Arial"/>
          <w:lang w:eastAsia="zh-TW"/>
        </w:rPr>
        <w:t>任意切換</w:t>
      </w:r>
      <w:r w:rsidR="0064375D" w:rsidRPr="00D80C93">
        <w:rPr>
          <w:rFonts w:ascii="Arial" w:eastAsia="微軟正黑體" w:hAnsi="Arial" w:cs="Arial"/>
          <w:lang w:eastAsia="zh-TW"/>
        </w:rPr>
        <w:t>情境</w:t>
      </w:r>
      <w:r w:rsidRPr="00D80C93">
        <w:rPr>
          <w:rFonts w:ascii="Arial" w:eastAsia="微軟正黑體" w:hAnsi="Arial" w:cs="Arial"/>
          <w:lang w:eastAsia="zh-TW"/>
        </w:rPr>
        <w:t>氣氛燈顏色</w:t>
      </w:r>
      <w:r w:rsidR="00376F80" w:rsidRPr="00D80C93">
        <w:rPr>
          <w:rFonts w:ascii="Arial" w:eastAsia="微軟正黑體" w:hAnsi="Arial" w:cs="Arial"/>
          <w:lang w:eastAsia="zh-TW"/>
        </w:rPr>
        <w:t>。</w:t>
      </w:r>
    </w:p>
    <w:p w14:paraId="44E85FCB" w14:textId="77777777" w:rsidR="009E7CD2" w:rsidRPr="00D80C93" w:rsidRDefault="009E7CD2" w:rsidP="009E7CD2">
      <w:pPr>
        <w:rPr>
          <w:rFonts w:ascii="Arial" w:eastAsia="微軟正黑體" w:hAnsi="Arial" w:cs="Arial"/>
          <w:lang w:eastAsia="zh-TW"/>
        </w:rPr>
      </w:pPr>
    </w:p>
    <w:p w14:paraId="3D001330" w14:textId="7F3C48E8" w:rsidR="00FF761E" w:rsidRPr="00D80C93" w:rsidRDefault="00FF761E" w:rsidP="00FF761E">
      <w:pPr>
        <w:rPr>
          <w:rFonts w:ascii="Arial" w:eastAsia="微軟正黑體" w:hAnsi="Arial" w:cs="Arial"/>
          <w:b/>
          <w:bCs/>
          <w:u w:val="single"/>
          <w:lang w:eastAsia="zh-TW"/>
        </w:rPr>
      </w:pP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打破顏質天花板！</w:t>
      </w:r>
    </w:p>
    <w:p w14:paraId="46ECE311" w14:textId="222F6A24" w:rsidR="00FF761E" w:rsidRPr="00D80C93" w:rsidRDefault="00FF761E" w:rsidP="00A76946">
      <w:pPr>
        <w:jc w:val="both"/>
        <w:rPr>
          <w:rFonts w:ascii="Arial" w:eastAsia="微軟正黑體" w:hAnsi="Arial" w:cs="Arial"/>
          <w:b/>
          <w:bCs/>
          <w:u w:val="single"/>
          <w:lang w:eastAsia="zh-TW"/>
        </w:rPr>
      </w:pP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b/>
          <w:bCs/>
          <w:u w:val="single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b/>
          <w:bCs/>
          <w:u w:val="single"/>
          <w:lang w:eastAsia="zh-TW"/>
        </w:rPr>
        <w:t xml:space="preserve">™ </w:t>
      </w:r>
      <w:proofErr w:type="spellStart"/>
      <w:r w:rsidR="00275EB6" w:rsidRPr="00275EB6">
        <w:rPr>
          <w:rFonts w:ascii="Arial" w:eastAsia="微軟正黑體" w:hAnsi="Arial" w:cs="Arial"/>
          <w:b/>
          <w:bCs/>
          <w:u w:val="single"/>
          <w:lang w:eastAsia="zh-TW"/>
        </w:rPr>
        <w:t>AeroFurniture</w:t>
      </w:r>
      <w:proofErr w:type="spellEnd"/>
      <w:r w:rsidR="00DC760B" w:rsidRPr="00D80C93">
        <w:rPr>
          <w:rFonts w:ascii="Arial" w:eastAsia="微軟正黑體" w:hAnsi="Arial" w:cs="Arial"/>
          <w:b/>
          <w:bCs/>
          <w:u w:val="single"/>
          <w:lang w:eastAsia="zh-TW"/>
        </w:rPr>
        <w:t>新淨几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完美融入生活空間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 xml:space="preserve"> </w:t>
      </w:r>
      <w:r w:rsidRPr="00D80C93">
        <w:rPr>
          <w:rFonts w:ascii="Arial" w:eastAsia="微軟正黑體" w:hAnsi="Arial" w:cs="Arial"/>
          <w:b/>
          <w:bCs/>
          <w:u w:val="single"/>
          <w:lang w:eastAsia="zh-TW"/>
        </w:rPr>
        <w:t>輕鬆創造居家儀式感</w:t>
      </w:r>
    </w:p>
    <w:p w14:paraId="2B8DAB2B" w14:textId="61C3B341" w:rsidR="00A53C7D" w:rsidRPr="00D80C93" w:rsidRDefault="00A53C7D" w:rsidP="00A76946">
      <w:pPr>
        <w:jc w:val="both"/>
        <w:rPr>
          <w:rFonts w:ascii="Arial" w:eastAsia="微軟正黑體" w:hAnsi="Arial" w:cs="Arial"/>
          <w:lang w:eastAsia="zh-TW"/>
        </w:rPr>
      </w:pPr>
      <w:r w:rsidRPr="00D80C93">
        <w:rPr>
          <w:rFonts w:ascii="Arial" w:eastAsia="微軟正黑體" w:hAnsi="Arial" w:cs="Arial"/>
          <w:lang w:eastAsia="zh-TW"/>
        </w:rPr>
        <w:t>通常標榜機能的家電外型</w:t>
      </w:r>
      <w:r w:rsidR="00010DD5" w:rsidRPr="00D80C93">
        <w:rPr>
          <w:rFonts w:ascii="Arial" w:eastAsia="微軟正黑體" w:hAnsi="Arial" w:cs="Arial"/>
          <w:lang w:eastAsia="zh-TW"/>
        </w:rPr>
        <w:t>總是</w:t>
      </w:r>
      <w:r w:rsidRPr="00D80C93">
        <w:rPr>
          <w:rFonts w:ascii="Arial" w:eastAsia="微軟正黑體" w:hAnsi="Arial" w:cs="Arial"/>
          <w:lang w:eastAsia="zh-TW"/>
        </w:rPr>
        <w:t>無法兼顧美觀，甚至許多</w:t>
      </w:r>
      <w:r w:rsidR="00010DD5" w:rsidRPr="00D80C93">
        <w:rPr>
          <w:rFonts w:ascii="Arial" w:eastAsia="微軟正黑體" w:hAnsi="Arial" w:cs="Arial"/>
          <w:lang w:eastAsia="zh-TW"/>
        </w:rPr>
        <w:t>家庭</w:t>
      </w:r>
      <w:r w:rsidRPr="00D80C93">
        <w:rPr>
          <w:rFonts w:ascii="Arial" w:eastAsia="微軟正黑體" w:hAnsi="Arial" w:cs="Arial"/>
          <w:lang w:eastAsia="zh-TW"/>
        </w:rPr>
        <w:t>還需要特別安排空間將家電藏起來，</w:t>
      </w:r>
      <w:r w:rsidR="00010DD5" w:rsidRPr="00D80C93">
        <w:rPr>
          <w:rFonts w:ascii="Arial" w:eastAsia="微軟正黑體" w:hAnsi="Arial" w:cs="Arial"/>
          <w:lang w:eastAsia="zh-TW"/>
        </w:rPr>
        <w:t>LG</w:t>
      </w:r>
      <w:r w:rsidR="008354DE" w:rsidRPr="00D80C93">
        <w:rPr>
          <w:rFonts w:ascii="Arial" w:eastAsia="微軟正黑體" w:hAnsi="Arial" w:cs="Arial"/>
          <w:lang w:eastAsia="zh-TW"/>
        </w:rPr>
        <w:t>打破</w:t>
      </w:r>
      <w:r w:rsidR="00010DD5" w:rsidRPr="00D80C93">
        <w:rPr>
          <w:rFonts w:ascii="Arial" w:eastAsia="微軟正黑體" w:hAnsi="Arial" w:cs="Arial"/>
          <w:lang w:eastAsia="zh-TW"/>
        </w:rPr>
        <w:t>家電與家中</w:t>
      </w:r>
      <w:r w:rsidR="008354DE" w:rsidRPr="00D80C93">
        <w:rPr>
          <w:rFonts w:ascii="Arial" w:eastAsia="微軟正黑體" w:hAnsi="Arial" w:cs="Arial"/>
          <w:lang w:eastAsia="zh-TW"/>
        </w:rPr>
        <w:t>佈</w:t>
      </w:r>
      <w:r w:rsidR="00010DD5" w:rsidRPr="00D80C93">
        <w:rPr>
          <w:rFonts w:ascii="Arial" w:eastAsia="微軟正黑體" w:hAnsi="Arial" w:cs="Arial"/>
          <w:lang w:eastAsia="zh-TW"/>
        </w:rPr>
        <w:t>置格格不入的印象，</w:t>
      </w:r>
      <w:r w:rsidR="00010DD5"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010DD5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010DD5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010DD5" w:rsidRPr="00D80C93">
        <w:rPr>
          <w:rFonts w:ascii="Arial" w:eastAsia="微軟正黑體" w:hAnsi="Arial" w:cs="Arial"/>
          <w:lang w:eastAsia="zh-TW"/>
        </w:rPr>
        <w:t>新淨几</w:t>
      </w:r>
      <w:r w:rsidR="00744EE0" w:rsidRPr="00D80C93">
        <w:rPr>
          <w:rFonts w:ascii="Arial" w:eastAsia="微軟正黑體" w:hAnsi="Arial" w:cs="Arial"/>
          <w:lang w:eastAsia="zh-TW"/>
        </w:rPr>
        <w:t>無論放在臥室、客廳、小孩房，都為居家空間美感再加分</w:t>
      </w:r>
      <w:r w:rsidR="00010DD5" w:rsidRPr="00D80C93">
        <w:rPr>
          <w:rFonts w:ascii="Arial" w:eastAsia="微軟正黑體" w:hAnsi="Arial" w:cs="Arial"/>
          <w:lang w:eastAsia="zh-TW"/>
        </w:rPr>
        <w:t>，質感與機能一次滿足！</w:t>
      </w:r>
    </w:p>
    <w:p w14:paraId="7BA05468" w14:textId="0783D597" w:rsidR="00112DD4" w:rsidRPr="00D80C93" w:rsidRDefault="00FF761E" w:rsidP="00A76946">
      <w:pPr>
        <w:pStyle w:val="af0"/>
        <w:widowControl w:val="0"/>
        <w:numPr>
          <w:ilvl w:val="0"/>
          <w:numId w:val="22"/>
        </w:numPr>
        <w:ind w:leftChars="0"/>
        <w:jc w:val="both"/>
        <w:rPr>
          <w:rFonts w:ascii="Arial" w:eastAsia="微軟正黑體" w:hAnsi="Arial" w:cs="Arial"/>
          <w:b/>
          <w:bCs/>
          <w:lang w:eastAsia="zh-TW"/>
        </w:rPr>
      </w:pPr>
      <w:r w:rsidRPr="00D80C93">
        <w:rPr>
          <w:rFonts w:ascii="Arial" w:eastAsia="微軟正黑體" w:hAnsi="Arial" w:cs="Arial"/>
          <w:b/>
          <w:bCs/>
          <w:lang w:eastAsia="zh-TW"/>
        </w:rPr>
        <w:t>繽紛色彩為空間畫龍點睛：</w:t>
      </w:r>
      <w:r w:rsidR="008354DE" w:rsidRPr="00D80C93">
        <w:rPr>
          <w:rFonts w:ascii="Arial" w:eastAsia="微軟正黑體" w:hAnsi="Arial" w:cs="Arial"/>
          <w:lang w:eastAsia="zh-TW"/>
        </w:rPr>
        <w:t>韓式美學講究設計簡約，透過產品點綴襯托空間質感，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</w:t>
      </w:r>
      <w:proofErr w:type="spellEnd"/>
      <w:r w:rsidR="0034129C" w:rsidRPr="00D80C93">
        <w:rPr>
          <w:rFonts w:ascii="Arial" w:eastAsia="微軟正黑體" w:hAnsi="Arial" w:cs="Arial"/>
          <w:lang w:eastAsia="zh-TW"/>
        </w:rPr>
        <w:t xml:space="preserve">™ </w:t>
      </w:r>
      <w:proofErr w:type="spellStart"/>
      <w:r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="00DC760B" w:rsidRPr="00D80C93">
        <w:rPr>
          <w:rFonts w:ascii="Arial" w:eastAsia="微軟正黑體" w:hAnsi="Arial" w:cs="Arial"/>
          <w:lang w:eastAsia="zh-TW"/>
        </w:rPr>
        <w:t>新淨几</w:t>
      </w:r>
      <w:r w:rsidR="00F314D0" w:rsidRPr="00D80C93">
        <w:rPr>
          <w:rFonts w:ascii="Arial" w:eastAsia="微軟正黑體" w:hAnsi="Arial" w:cs="Arial"/>
          <w:lang w:eastAsia="zh-TW"/>
        </w:rPr>
        <w:t>不僅</w:t>
      </w:r>
      <w:r w:rsidR="008354DE" w:rsidRPr="00D80C93">
        <w:rPr>
          <w:rFonts w:ascii="Arial" w:eastAsia="微軟正黑體" w:hAnsi="Arial" w:cs="Arial"/>
          <w:lang w:eastAsia="zh-TW"/>
        </w:rPr>
        <w:t>整合多重</w:t>
      </w:r>
      <w:r w:rsidR="00F314D0" w:rsidRPr="00D80C93">
        <w:rPr>
          <w:rFonts w:ascii="Arial" w:eastAsia="微軟正黑體" w:hAnsi="Arial" w:cs="Arial"/>
          <w:lang w:eastAsia="zh-TW"/>
        </w:rPr>
        <w:t>機能追求</w:t>
      </w:r>
      <w:r w:rsidR="001C2143" w:rsidRPr="00D80C93">
        <w:rPr>
          <w:rFonts w:ascii="Arial" w:eastAsia="微軟正黑體" w:hAnsi="Arial" w:cs="Arial"/>
          <w:lang w:eastAsia="zh-TW"/>
        </w:rPr>
        <w:t>極「減」，</w:t>
      </w:r>
      <w:r w:rsidR="001C2143" w:rsidRPr="00D80C93">
        <w:rPr>
          <w:rFonts w:ascii="Arial" w:eastAsia="微軟正黑體" w:hAnsi="Arial" w:cs="Arial"/>
          <w:lang w:eastAsia="zh-TW"/>
        </w:rPr>
        <w:lastRenderedPageBreak/>
        <w:t>機身</w:t>
      </w:r>
      <w:r w:rsidR="008354DE" w:rsidRPr="00D80C93">
        <w:rPr>
          <w:rFonts w:ascii="Arial" w:eastAsia="微軟正黑體" w:hAnsi="Arial" w:cs="Arial"/>
          <w:lang w:eastAsia="zh-TW"/>
        </w:rPr>
        <w:t>也</w:t>
      </w:r>
      <w:r w:rsidR="001C2143" w:rsidRPr="00D80C93">
        <w:rPr>
          <w:rFonts w:ascii="Arial" w:eastAsia="微軟正黑體" w:hAnsi="Arial" w:cs="Arial"/>
          <w:lang w:eastAsia="zh-TW"/>
        </w:rPr>
        <w:t>以</w:t>
      </w:r>
      <w:r w:rsidR="00F314D0" w:rsidRPr="00D80C93">
        <w:rPr>
          <w:rFonts w:ascii="Arial" w:eastAsia="微軟正黑體" w:hAnsi="Arial" w:cs="Arial"/>
          <w:lang w:eastAsia="zh-TW"/>
        </w:rPr>
        <w:t>單一配色搭配</w:t>
      </w:r>
      <w:r w:rsidR="001C2143" w:rsidRPr="00D80C93">
        <w:rPr>
          <w:rFonts w:ascii="Arial" w:eastAsia="微軟正黑體" w:hAnsi="Arial" w:cs="Arial"/>
          <w:lang w:eastAsia="zh-TW"/>
        </w:rPr>
        <w:t>簡潔</w:t>
      </w:r>
      <w:r w:rsidR="00F314D0" w:rsidRPr="00D80C93">
        <w:rPr>
          <w:rFonts w:ascii="Arial" w:eastAsia="微軟正黑體" w:hAnsi="Arial" w:cs="Arial"/>
          <w:lang w:eastAsia="zh-TW"/>
        </w:rPr>
        <w:t>造型，</w:t>
      </w:r>
      <w:r w:rsidRPr="00D80C93">
        <w:rPr>
          <w:rFonts w:ascii="Arial" w:eastAsia="微軟正黑體" w:hAnsi="Arial" w:cs="Arial"/>
          <w:lang w:eastAsia="zh-TW"/>
        </w:rPr>
        <w:t>不只推出經典百搭的白色，還推出平常家電非常少見的紅、黃色系，</w:t>
      </w:r>
      <w:r w:rsidR="001C2143" w:rsidRPr="00D80C93">
        <w:rPr>
          <w:rFonts w:ascii="Arial" w:eastAsia="微軟正黑體" w:hAnsi="Arial" w:cs="Arial"/>
          <w:lang w:eastAsia="zh-TW"/>
        </w:rPr>
        <w:t>讓居家裝潢充滿亮點，展現個人與眾不同的生活品味，簡約卻不簡單！</w:t>
      </w:r>
    </w:p>
    <w:p w14:paraId="28E039D1" w14:textId="1C850086" w:rsidR="00FF761E" w:rsidRPr="00D80C93" w:rsidRDefault="00FF761E" w:rsidP="00A76946">
      <w:pPr>
        <w:pStyle w:val="af0"/>
        <w:widowControl w:val="0"/>
        <w:numPr>
          <w:ilvl w:val="0"/>
          <w:numId w:val="22"/>
        </w:numPr>
        <w:ind w:leftChars="0"/>
        <w:jc w:val="both"/>
        <w:rPr>
          <w:rFonts w:ascii="Arial" w:eastAsia="微軟正黑體" w:hAnsi="Arial" w:cs="Arial"/>
          <w:b/>
          <w:bCs/>
          <w:lang w:eastAsia="zh-TW"/>
        </w:rPr>
      </w:pPr>
      <w:r w:rsidRPr="00D80C93">
        <w:rPr>
          <w:rFonts w:ascii="Arial" w:eastAsia="微軟正黑體" w:hAnsi="Arial" w:cs="Arial"/>
          <w:b/>
          <w:bCs/>
          <w:lang w:eastAsia="zh-TW"/>
        </w:rPr>
        <w:t>情境</w:t>
      </w:r>
      <w:r w:rsidR="0075649D" w:rsidRPr="00D80C93">
        <w:rPr>
          <w:rFonts w:ascii="Arial" w:eastAsia="微軟正黑體" w:hAnsi="Arial" w:cs="Arial"/>
          <w:b/>
          <w:bCs/>
          <w:lang w:eastAsia="zh-TW"/>
        </w:rPr>
        <w:t>氣氛燈</w:t>
      </w:r>
      <w:r w:rsidRPr="00D80C93">
        <w:rPr>
          <w:rFonts w:ascii="Arial" w:eastAsia="微軟正黑體" w:hAnsi="Arial" w:cs="Arial"/>
          <w:b/>
          <w:bCs/>
          <w:lang w:eastAsia="zh-TW"/>
        </w:rPr>
        <w:t>一秒轉換心情：</w:t>
      </w:r>
      <w:proofErr w:type="gramStart"/>
      <w:r w:rsidR="007A252A" w:rsidRPr="00D80C93">
        <w:rPr>
          <w:rFonts w:ascii="Arial" w:eastAsia="微軟正黑體" w:hAnsi="Arial" w:cs="Arial"/>
          <w:lang w:eastAsia="zh-TW"/>
        </w:rPr>
        <w:t>傢</w:t>
      </w:r>
      <w:proofErr w:type="gramEnd"/>
      <w:r w:rsidR="00376F80" w:rsidRPr="00D80C93">
        <w:rPr>
          <w:rFonts w:ascii="Arial" w:eastAsia="微軟正黑體" w:hAnsi="Arial" w:cs="Arial"/>
          <w:lang w:eastAsia="zh-TW"/>
        </w:rPr>
        <w:t>電</w:t>
      </w:r>
      <w:r w:rsidRPr="00D80C93">
        <w:rPr>
          <w:rFonts w:ascii="Arial" w:eastAsia="微軟正黑體" w:hAnsi="Arial" w:cs="Arial"/>
          <w:lang w:eastAsia="zh-TW"/>
        </w:rPr>
        <w:t>竟然還能變換色彩？</w:t>
      </w: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34129C" w:rsidRPr="00D80C93">
        <w:rPr>
          <w:rFonts w:ascii="Arial" w:eastAsia="微軟正黑體" w:hAnsi="Arial" w:cs="Arial"/>
          <w:lang w:eastAsia="zh-TW"/>
        </w:rPr>
        <w:t>PuriCare™</w:t>
      </w:r>
      <w:r w:rsidR="00A06784" w:rsidRPr="00D80C93">
        <w:rPr>
          <w:rFonts w:ascii="Arial" w:eastAsia="微軟正黑體" w:hAnsi="Arial" w:cs="Arial"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lang w:eastAsia="zh-TW"/>
        </w:rPr>
        <w:t xml:space="preserve"> </w:t>
      </w:r>
      <w:r w:rsidR="00DC760B" w:rsidRPr="00D80C93">
        <w:rPr>
          <w:rFonts w:ascii="Arial" w:eastAsia="微軟正黑體" w:hAnsi="Arial" w:cs="Arial"/>
          <w:lang w:eastAsia="zh-TW"/>
        </w:rPr>
        <w:t>新淨几</w:t>
      </w:r>
      <w:r w:rsidRPr="00D80C93">
        <w:rPr>
          <w:rFonts w:ascii="Arial" w:eastAsia="微軟正黑體" w:hAnsi="Arial" w:cs="Arial"/>
          <w:lang w:eastAsia="zh-TW"/>
        </w:rPr>
        <w:t>搭載情境</w:t>
      </w:r>
      <w:r w:rsidR="00376F80" w:rsidRPr="00D80C93">
        <w:rPr>
          <w:rFonts w:ascii="Arial" w:eastAsia="微軟正黑體" w:hAnsi="Arial" w:cs="Arial"/>
          <w:lang w:eastAsia="zh-TW"/>
        </w:rPr>
        <w:t>氣氛</w:t>
      </w:r>
      <w:r w:rsidRPr="00D80C93">
        <w:rPr>
          <w:rFonts w:ascii="Arial" w:eastAsia="微軟正黑體" w:hAnsi="Arial" w:cs="Arial"/>
          <w:lang w:eastAsia="zh-TW"/>
        </w:rPr>
        <w:t>燈，可調整</w:t>
      </w:r>
      <w:r w:rsidRPr="00D80C93">
        <w:rPr>
          <w:rFonts w:ascii="Arial" w:eastAsia="微軟正黑體" w:hAnsi="Arial" w:cs="Arial"/>
          <w:lang w:eastAsia="zh-TW"/>
        </w:rPr>
        <w:t>8</w:t>
      </w:r>
      <w:r w:rsidRPr="00D80C93">
        <w:rPr>
          <w:rFonts w:ascii="Arial" w:eastAsia="微軟正黑體" w:hAnsi="Arial" w:cs="Arial"/>
          <w:lang w:eastAsia="zh-TW"/>
        </w:rPr>
        <w:t>種顏色、</w:t>
      </w:r>
      <w:r w:rsidRPr="00D80C93">
        <w:rPr>
          <w:rFonts w:ascii="Arial" w:eastAsia="微軟正黑體" w:hAnsi="Arial" w:cs="Arial"/>
          <w:lang w:eastAsia="zh-TW"/>
        </w:rPr>
        <w:t>2</w:t>
      </w:r>
      <w:r w:rsidRPr="00D80C93">
        <w:rPr>
          <w:rFonts w:ascii="Arial" w:eastAsia="微軟正黑體" w:hAnsi="Arial" w:cs="Arial"/>
          <w:lang w:eastAsia="zh-TW"/>
        </w:rPr>
        <w:t>種亮度，無論是要跟姊妹開趴</w:t>
      </w:r>
      <w:r w:rsidR="00BE538A" w:rsidRPr="00D80C93">
        <w:rPr>
          <w:rFonts w:ascii="Arial" w:eastAsia="微軟正黑體" w:hAnsi="Arial" w:cs="Arial"/>
          <w:lang w:eastAsia="zh-TW"/>
        </w:rPr>
        <w:t>，</w:t>
      </w:r>
      <w:r w:rsidRPr="00D80C93">
        <w:rPr>
          <w:rFonts w:ascii="Arial" w:eastAsia="微軟正黑體" w:hAnsi="Arial" w:cs="Arial"/>
          <w:lang w:eastAsia="zh-TW"/>
        </w:rPr>
        <w:t>或是和另一半享受浪漫時光，只需按下控制鍵或使用</w:t>
      </w:r>
      <w:r w:rsidRPr="00D80C93">
        <w:rPr>
          <w:rFonts w:ascii="Arial" w:eastAsia="微軟正黑體" w:hAnsi="Arial" w:cs="Arial"/>
          <w:lang w:eastAsia="zh-TW"/>
        </w:rPr>
        <w:t xml:space="preserve"> LG ThinQ A</w:t>
      </w:r>
      <w:r w:rsidR="00387A78" w:rsidRPr="00D80C93">
        <w:rPr>
          <w:rFonts w:ascii="Arial" w:eastAsia="微軟正黑體" w:hAnsi="Arial" w:cs="Arial"/>
          <w:lang w:eastAsia="zh-TW"/>
        </w:rPr>
        <w:t>PP</w:t>
      </w:r>
      <w:r w:rsidRPr="00D80C93">
        <w:rPr>
          <w:rFonts w:ascii="Arial" w:eastAsia="微軟正黑體" w:hAnsi="Arial" w:cs="Arial"/>
          <w:lang w:eastAsia="zh-TW"/>
        </w:rPr>
        <w:t>，就能輕鬆切換燈光，讓你期待的氛圍更到位！</w:t>
      </w:r>
    </w:p>
    <w:p w14:paraId="3D16D5D3" w14:textId="77777777" w:rsidR="00FF761E" w:rsidRPr="00D80C93" w:rsidRDefault="00FF761E" w:rsidP="00FF761E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5B6BC11C" w14:textId="05BB9B7A" w:rsidR="00CC09E2" w:rsidRPr="00D80C93" w:rsidRDefault="00FF761E" w:rsidP="00FF761E">
      <w:pPr>
        <w:snapToGrid w:val="0"/>
        <w:jc w:val="both"/>
        <w:rPr>
          <w:rFonts w:ascii="Arial" w:eastAsia="微軟正黑體" w:hAnsi="Arial" w:cs="Arial"/>
        </w:rPr>
      </w:pPr>
      <w:r w:rsidRPr="00D80C9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D80C93">
        <w:rPr>
          <w:rFonts w:ascii="Arial" w:eastAsia="微軟正黑體" w:hAnsi="Arial" w:cs="Arial"/>
        </w:rPr>
        <w:t>PuriCare</w:t>
      </w:r>
      <w:proofErr w:type="spellEnd"/>
      <w:r w:rsidRPr="00D80C93">
        <w:rPr>
          <w:rFonts w:ascii="Arial" w:eastAsia="微軟正黑體" w:hAnsi="Arial" w:cs="Arial"/>
        </w:rPr>
        <w:t>™</w:t>
      </w:r>
      <w:r w:rsidRPr="00D80C93">
        <w:rPr>
          <w:rFonts w:ascii="Arial" w:eastAsia="微軟正黑體" w:hAnsi="Arial" w:cs="Arial"/>
          <w:lang w:eastAsia="zh-TW"/>
        </w:rPr>
        <w:t xml:space="preserve"> </w:t>
      </w:r>
      <w:proofErr w:type="spellStart"/>
      <w:r w:rsidRPr="00D80C93">
        <w:rPr>
          <w:rFonts w:ascii="Arial" w:eastAsia="微軟正黑體" w:hAnsi="Arial" w:cs="Arial"/>
        </w:rPr>
        <w:t>AeroFurniture</w:t>
      </w:r>
      <w:proofErr w:type="spellEnd"/>
      <w:r w:rsidRPr="00D80C93">
        <w:rPr>
          <w:rFonts w:ascii="Arial" w:eastAsia="微軟正黑體" w:hAnsi="Arial" w:cs="Arial"/>
        </w:rPr>
        <w:t>新淨几</w:t>
      </w:r>
      <w:r w:rsidR="001C2143" w:rsidRPr="00D80C93">
        <w:rPr>
          <w:rFonts w:ascii="Arial" w:eastAsia="微軟正黑體" w:hAnsi="Arial" w:cs="Arial"/>
        </w:rPr>
        <w:t>已正式於</w:t>
      </w:r>
      <w:r w:rsidR="001C2143" w:rsidRPr="00D80C93">
        <w:rPr>
          <w:rFonts w:ascii="Arial" w:eastAsia="微軟正黑體" w:hAnsi="Arial" w:cs="Arial"/>
        </w:rPr>
        <w:t xml:space="preserve">LG </w:t>
      </w:r>
      <w:r w:rsidR="001C2143" w:rsidRPr="00D80C93">
        <w:rPr>
          <w:rFonts w:ascii="Arial" w:eastAsia="微軟正黑體" w:hAnsi="Arial" w:cs="Arial"/>
        </w:rPr>
        <w:t>官方線上商城販售，建議售價為</w:t>
      </w:r>
      <w:r w:rsidR="001C2143" w:rsidRPr="00D80C93">
        <w:rPr>
          <w:rFonts w:ascii="Arial" w:eastAsia="微軟正黑體" w:hAnsi="Arial" w:cs="Arial"/>
          <w:lang w:eastAsia="zh-TW"/>
        </w:rPr>
        <w:t>15,900</w:t>
      </w:r>
      <w:r w:rsidR="001C2143" w:rsidRPr="00D80C93">
        <w:rPr>
          <w:rFonts w:ascii="Arial" w:eastAsia="微軟正黑體" w:hAnsi="Arial" w:cs="Arial"/>
        </w:rPr>
        <w:t>元，</w:t>
      </w:r>
      <w:r w:rsidR="00B01C96" w:rsidRPr="00D80C93">
        <w:rPr>
          <w:rFonts w:ascii="Arial" w:eastAsia="微軟正黑體" w:hAnsi="Arial" w:cs="Arial"/>
        </w:rPr>
        <w:t>趕緊入手</w:t>
      </w:r>
      <w:r w:rsidR="00631D99" w:rsidRPr="00D80C93">
        <w:rPr>
          <w:rFonts w:ascii="Arial" w:eastAsia="微軟正黑體" w:hAnsi="Arial" w:cs="Arial"/>
        </w:rPr>
        <w:t>讓</w:t>
      </w:r>
      <w:r w:rsidR="007A252A" w:rsidRPr="00D80C93">
        <w:rPr>
          <w:rFonts w:ascii="Arial" w:eastAsia="微軟正黑體" w:hAnsi="Arial" w:cs="Arial"/>
        </w:rPr>
        <w:t>減法</w:t>
      </w:r>
      <w:r w:rsidR="00631D99" w:rsidRPr="00D80C93">
        <w:rPr>
          <w:rFonts w:ascii="Arial" w:eastAsia="微軟正黑體" w:hAnsi="Arial" w:cs="Arial"/>
        </w:rPr>
        <w:t>美學也注入你的居家空間！</w:t>
      </w:r>
    </w:p>
    <w:p w14:paraId="0F630EF1" w14:textId="77777777" w:rsidR="009E7CD2" w:rsidRPr="00D80C93" w:rsidRDefault="009E7CD2" w:rsidP="00FF761E">
      <w:pPr>
        <w:snapToGrid w:val="0"/>
        <w:jc w:val="both"/>
        <w:rPr>
          <w:rFonts w:ascii="Arial" w:eastAsia="微軟正黑體" w:hAnsi="Arial" w:cs="Arial"/>
        </w:rPr>
      </w:pPr>
    </w:p>
    <w:p w14:paraId="3C90CE4A" w14:textId="77777777" w:rsidR="0075649D" w:rsidRPr="00D80C93" w:rsidRDefault="0075649D" w:rsidP="0075649D">
      <w:pPr>
        <w:spacing w:line="240" w:lineRule="atLeast"/>
        <w:jc w:val="both"/>
        <w:rPr>
          <w:rFonts w:ascii="Arial" w:eastAsia="微軟正黑體" w:hAnsi="Arial" w:cs="Arial"/>
          <w:b/>
          <w:lang w:eastAsia="zh-TW"/>
        </w:rPr>
      </w:pPr>
      <w:proofErr w:type="gramStart"/>
      <w:r w:rsidRPr="00D80C93">
        <w:rPr>
          <w:rFonts w:ascii="Arial" w:eastAsia="微軟正黑體" w:hAnsi="Arial" w:cs="Arial"/>
          <w:b/>
          <w:lang w:eastAsia="zh-TW"/>
        </w:rPr>
        <w:t>【</w:t>
      </w:r>
      <w:proofErr w:type="gramEnd"/>
      <w:r w:rsidRPr="00D80C93">
        <w:rPr>
          <w:rFonts w:ascii="Arial" w:eastAsia="微軟正黑體" w:hAnsi="Arial" w:cs="Arial"/>
          <w:b/>
          <w:lang w:eastAsia="zh-TW"/>
        </w:rPr>
        <w:t xml:space="preserve">LG </w:t>
      </w:r>
      <w:proofErr w:type="spellStart"/>
      <w:r w:rsidRPr="00D80C93">
        <w:rPr>
          <w:rFonts w:ascii="Arial" w:eastAsia="微軟正黑體" w:hAnsi="Arial" w:cs="Arial"/>
          <w:b/>
          <w:lang w:eastAsia="zh-TW"/>
        </w:rPr>
        <w:t>PuriCare</w:t>
      </w:r>
      <w:proofErr w:type="spellEnd"/>
      <w:r w:rsidRPr="00D80C93">
        <w:rPr>
          <w:rFonts w:ascii="Arial" w:eastAsia="微軟正黑體" w:hAnsi="Arial" w:cs="Arial"/>
          <w:b/>
          <w:lang w:eastAsia="zh-TW"/>
        </w:rPr>
        <w:t xml:space="preserve">™ </w:t>
      </w:r>
      <w:proofErr w:type="spellStart"/>
      <w:r w:rsidRPr="00D80C93">
        <w:rPr>
          <w:rFonts w:ascii="Arial" w:eastAsia="微軟正黑體" w:hAnsi="Arial" w:cs="Arial"/>
          <w:b/>
          <w:lang w:eastAsia="zh-TW"/>
        </w:rPr>
        <w:t>AeroFurniture</w:t>
      </w:r>
      <w:proofErr w:type="spellEnd"/>
      <w:r w:rsidRPr="00D80C93">
        <w:rPr>
          <w:rFonts w:ascii="Arial" w:eastAsia="微軟正黑體" w:hAnsi="Arial" w:cs="Arial"/>
          <w:b/>
          <w:lang w:eastAsia="zh-TW"/>
        </w:rPr>
        <w:t>新淨几－規格表】</w:t>
      </w:r>
    </w:p>
    <w:tbl>
      <w:tblPr>
        <w:tblStyle w:val="af4"/>
        <w:tblW w:w="9282" w:type="dxa"/>
        <w:tblLook w:val="04A0" w:firstRow="1" w:lastRow="0" w:firstColumn="1" w:lastColumn="0" w:noHBand="0" w:noVBand="1"/>
      </w:tblPr>
      <w:tblGrid>
        <w:gridCol w:w="634"/>
        <w:gridCol w:w="1427"/>
        <w:gridCol w:w="1308"/>
        <w:gridCol w:w="1842"/>
        <w:gridCol w:w="1985"/>
        <w:gridCol w:w="2086"/>
      </w:tblGrid>
      <w:tr w:rsidR="0075649D" w:rsidRPr="00D80C93" w14:paraId="69ABDE8F" w14:textId="77777777" w:rsidTr="002D313B">
        <w:trPr>
          <w:trHeight w:val="1996"/>
        </w:trPr>
        <w:tc>
          <w:tcPr>
            <w:tcW w:w="3369" w:type="dxa"/>
            <w:gridSpan w:val="3"/>
            <w:shd w:val="clear" w:color="auto" w:fill="BFBFBF" w:themeFill="background1" w:themeFillShade="BF"/>
            <w:noWrap/>
            <w:hideMark/>
          </w:tcPr>
          <w:p w14:paraId="1A46CBF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90BAFD4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6192" behindDoc="0" locked="0" layoutInCell="1" allowOverlap="1" wp14:anchorId="15D6618D" wp14:editId="6013C7C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10515</wp:posOffset>
                  </wp:positionV>
                  <wp:extent cx="942975" cy="819150"/>
                  <wp:effectExtent l="0" t="0" r="9525" b="0"/>
                  <wp:wrapNone/>
                  <wp:docPr id="818994276" name="圖片 6" descr="一張含有 金屬製品, 設計, 凳子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50E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94276" name="圖片 6" descr="一張含有 金屬製品, 設計, 凳子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00000000-0008-0000-0000-0000C50E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9" r="12598"/>
                          <a:stretch/>
                        </pic:blipFill>
                        <pic:spPr bwMode="auto"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noWrap/>
            <w:hideMark/>
          </w:tcPr>
          <w:p w14:paraId="40651D7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47B31C5C" wp14:editId="3D53D9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90830</wp:posOffset>
                  </wp:positionV>
                  <wp:extent cx="1133475" cy="847725"/>
                  <wp:effectExtent l="0" t="0" r="9525" b="9525"/>
                  <wp:wrapNone/>
                  <wp:docPr id="2015556623" name="圖片 5" descr="一張含有 金屬製品, 設計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60E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56623" name="圖片 5" descr="一張含有 金屬製品, 設計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00000000-0008-0000-0000-0000C60E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6" w:type="dxa"/>
            <w:noWrap/>
            <w:hideMark/>
          </w:tcPr>
          <w:p w14:paraId="0228936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54C71D8D" wp14:editId="75C596B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00355</wp:posOffset>
                  </wp:positionV>
                  <wp:extent cx="1114159" cy="857250"/>
                  <wp:effectExtent l="0" t="0" r="0" b="0"/>
                  <wp:wrapNone/>
                  <wp:docPr id="2113827093" name="圖片 4" descr="一張含有 凳子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70E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27093" name="圖片 4" descr="一張含有 凳子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00000000-0008-0000-0000-0000C70E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72" cy="85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649D" w:rsidRPr="00D80C93" w14:paraId="604D527F" w14:textId="77777777" w:rsidTr="002D313B">
        <w:trPr>
          <w:trHeight w:val="312"/>
        </w:trPr>
        <w:tc>
          <w:tcPr>
            <w:tcW w:w="3369" w:type="dxa"/>
            <w:gridSpan w:val="3"/>
            <w:shd w:val="clear" w:color="auto" w:fill="BFBFBF" w:themeFill="background1" w:themeFillShade="BF"/>
            <w:noWrap/>
          </w:tcPr>
          <w:p w14:paraId="018615BB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產品名稱</w:t>
            </w:r>
          </w:p>
        </w:tc>
        <w:tc>
          <w:tcPr>
            <w:tcW w:w="5913" w:type="dxa"/>
            <w:gridSpan w:val="3"/>
            <w:noWrap/>
            <w:vAlign w:val="center"/>
          </w:tcPr>
          <w:p w14:paraId="0FFC6221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LG </w:t>
            </w:r>
            <w:proofErr w:type="spellStart"/>
            <w:r w:rsidRPr="00D80C93">
              <w:rPr>
                <w:rFonts w:ascii="Arial" w:eastAsia="微軟正黑體" w:hAnsi="Arial" w:cs="Arial"/>
                <w:sz w:val="20"/>
                <w:szCs w:val="20"/>
              </w:rPr>
              <w:t>PuriCare</w:t>
            </w:r>
            <w:proofErr w:type="spellEnd"/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™ </w:t>
            </w:r>
            <w:proofErr w:type="spellStart"/>
            <w:r w:rsidRPr="00D80C93">
              <w:rPr>
                <w:rFonts w:ascii="Arial" w:eastAsia="微軟正黑體" w:hAnsi="Arial" w:cs="Arial"/>
                <w:sz w:val="20"/>
                <w:szCs w:val="20"/>
              </w:rPr>
              <w:t>AeroFurniture</w:t>
            </w:r>
            <w:proofErr w:type="spellEnd"/>
            <w:r w:rsidRPr="00D80C93">
              <w:rPr>
                <w:rFonts w:ascii="Arial" w:eastAsia="微軟正黑體" w:hAnsi="Arial" w:cs="Arial"/>
                <w:sz w:val="20"/>
                <w:szCs w:val="20"/>
              </w:rPr>
              <w:t>新淨几</w:t>
            </w:r>
          </w:p>
        </w:tc>
      </w:tr>
      <w:tr w:rsidR="0075649D" w:rsidRPr="00D80C93" w14:paraId="594812B5" w14:textId="77777777" w:rsidTr="002D313B">
        <w:trPr>
          <w:trHeight w:val="312"/>
        </w:trPr>
        <w:tc>
          <w:tcPr>
            <w:tcW w:w="3369" w:type="dxa"/>
            <w:gridSpan w:val="3"/>
            <w:shd w:val="clear" w:color="auto" w:fill="BFBFBF" w:themeFill="background1" w:themeFillShade="BF"/>
            <w:noWrap/>
            <w:hideMark/>
          </w:tcPr>
          <w:p w14:paraId="1162B48F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建議售價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12B588A6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15,900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元</w:t>
            </w:r>
          </w:p>
        </w:tc>
      </w:tr>
      <w:tr w:rsidR="0075649D" w:rsidRPr="00D80C93" w14:paraId="2E22CE0B" w14:textId="77777777" w:rsidTr="002D313B">
        <w:trPr>
          <w:trHeight w:val="330"/>
        </w:trPr>
        <w:tc>
          <w:tcPr>
            <w:tcW w:w="63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D0291C1" w14:textId="77777777" w:rsidR="0075649D" w:rsidRPr="00D80C93" w:rsidRDefault="0075649D" w:rsidP="00355F80">
            <w:pPr>
              <w:snapToGrid w:val="0"/>
              <w:jc w:val="center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基本規格</w:t>
            </w: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69E7773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型號</w:t>
            </w:r>
          </w:p>
        </w:tc>
        <w:tc>
          <w:tcPr>
            <w:tcW w:w="1842" w:type="dxa"/>
            <w:vAlign w:val="center"/>
            <w:hideMark/>
          </w:tcPr>
          <w:p w14:paraId="2859448E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AS201PWU0</w:t>
            </w:r>
          </w:p>
        </w:tc>
        <w:tc>
          <w:tcPr>
            <w:tcW w:w="1985" w:type="dxa"/>
            <w:vAlign w:val="center"/>
            <w:hideMark/>
          </w:tcPr>
          <w:p w14:paraId="03A7C3E5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AS201PYU0</w:t>
            </w:r>
          </w:p>
        </w:tc>
        <w:tc>
          <w:tcPr>
            <w:tcW w:w="2086" w:type="dxa"/>
            <w:vAlign w:val="center"/>
            <w:hideMark/>
          </w:tcPr>
          <w:p w14:paraId="5612E688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AS201PRU0</w:t>
            </w:r>
          </w:p>
        </w:tc>
      </w:tr>
      <w:tr w:rsidR="0075649D" w:rsidRPr="00D80C93" w14:paraId="2148CBC0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08473F49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0538B5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耗電功率（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W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10156ED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28</w:t>
            </w:r>
          </w:p>
        </w:tc>
      </w:tr>
      <w:tr w:rsidR="0075649D" w:rsidRPr="00D80C93" w14:paraId="7788963A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00BD4258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7A6E94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顏色</w:t>
            </w:r>
          </w:p>
        </w:tc>
        <w:tc>
          <w:tcPr>
            <w:tcW w:w="1842" w:type="dxa"/>
            <w:noWrap/>
            <w:vAlign w:val="center"/>
            <w:hideMark/>
          </w:tcPr>
          <w:p w14:paraId="59505BA7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雪梨白</w:t>
            </w:r>
          </w:p>
        </w:tc>
        <w:tc>
          <w:tcPr>
            <w:tcW w:w="1985" w:type="dxa"/>
            <w:noWrap/>
            <w:vAlign w:val="center"/>
            <w:hideMark/>
          </w:tcPr>
          <w:p w14:paraId="7AD8FBA4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羅馬黃</w:t>
            </w:r>
          </w:p>
        </w:tc>
        <w:tc>
          <w:tcPr>
            <w:tcW w:w="2086" w:type="dxa"/>
            <w:noWrap/>
            <w:vAlign w:val="center"/>
            <w:hideMark/>
          </w:tcPr>
          <w:p w14:paraId="713ACAF2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倫敦紅</w:t>
            </w:r>
          </w:p>
        </w:tc>
      </w:tr>
      <w:tr w:rsidR="0075649D" w:rsidRPr="00D80C93" w14:paraId="48DA5F0E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4DF83A10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6D84F8E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尺寸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 (W*D*H mm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7370C8F5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410 x 410 x 550 mm</w:t>
            </w:r>
          </w:p>
        </w:tc>
      </w:tr>
      <w:tr w:rsidR="0075649D" w:rsidRPr="00D80C93" w14:paraId="6614FD81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7C7D8642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76947A93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重量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 (kg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392F491F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7.1</w:t>
            </w:r>
          </w:p>
        </w:tc>
      </w:tr>
      <w:tr w:rsidR="0075649D" w:rsidRPr="00D80C93" w14:paraId="0FD34A92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4E58D94F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1958131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適用坪數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1F8A184F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4</w:t>
            </w:r>
          </w:p>
        </w:tc>
      </w:tr>
      <w:tr w:rsidR="0075649D" w:rsidRPr="00D80C93" w14:paraId="73AE1FF0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37E07B89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9F00EF6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CADR</w:t>
            </w:r>
          </w:p>
        </w:tc>
        <w:tc>
          <w:tcPr>
            <w:tcW w:w="1842" w:type="dxa"/>
            <w:vAlign w:val="center"/>
            <w:hideMark/>
          </w:tcPr>
          <w:p w14:paraId="497AC53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154.2</w:t>
            </w:r>
          </w:p>
        </w:tc>
        <w:tc>
          <w:tcPr>
            <w:tcW w:w="1985" w:type="dxa"/>
            <w:vAlign w:val="center"/>
            <w:hideMark/>
          </w:tcPr>
          <w:p w14:paraId="05EBA9C4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154.2</w:t>
            </w:r>
          </w:p>
        </w:tc>
        <w:tc>
          <w:tcPr>
            <w:tcW w:w="2086" w:type="dxa"/>
            <w:vAlign w:val="center"/>
            <w:hideMark/>
          </w:tcPr>
          <w:p w14:paraId="3CDC8A3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154.2</w:t>
            </w:r>
          </w:p>
        </w:tc>
      </w:tr>
      <w:tr w:rsidR="0075649D" w:rsidRPr="00D80C93" w14:paraId="7E4BF6D9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7A0C257B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F06E41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proofErr w:type="gramStart"/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CASR  [</w:t>
            </w:r>
            <w:proofErr w:type="spellStart"/>
            <w:proofErr w:type="gramEnd"/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cmm</w:t>
            </w:r>
            <w:proofErr w:type="spellEnd"/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0668D1F9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2.57</w:t>
            </w:r>
          </w:p>
        </w:tc>
      </w:tr>
      <w:tr w:rsidR="0075649D" w:rsidRPr="00D80C93" w14:paraId="418D0ADC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4349E848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560D8F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CASR/W (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能源效率值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6F704828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0.160</w:t>
            </w:r>
          </w:p>
        </w:tc>
      </w:tr>
      <w:tr w:rsidR="0075649D" w:rsidRPr="00D80C93" w14:paraId="2639ED1F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5AE67C27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735C307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Grade / 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能源效率分級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4487BBBC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2</w:t>
            </w:r>
          </w:p>
        </w:tc>
      </w:tr>
      <w:tr w:rsidR="0075649D" w:rsidRPr="00D80C93" w14:paraId="5FEC80CA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174A7F3A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FFF9A0E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proofErr w:type="spellStart"/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Stanby</w:t>
            </w:r>
            <w:proofErr w:type="spellEnd"/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 Power [W]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2BC5D797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2</w:t>
            </w:r>
          </w:p>
        </w:tc>
      </w:tr>
      <w:tr w:rsidR="0075649D" w:rsidRPr="00D80C93" w14:paraId="26AA6B12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0F15A36C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C2B1823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運轉模式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2C49CF82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自動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低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中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高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睡眠</w:t>
            </w:r>
          </w:p>
        </w:tc>
      </w:tr>
      <w:tr w:rsidR="0075649D" w:rsidRPr="00D80C93" w14:paraId="6BCC6784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72DA57E5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D6ADB8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馬達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4774ED9C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智慧變頻馬達</w:t>
            </w:r>
          </w:p>
        </w:tc>
      </w:tr>
      <w:tr w:rsidR="0075649D" w:rsidRPr="00D80C93" w14:paraId="29A53B10" w14:textId="77777777" w:rsidTr="002D313B">
        <w:trPr>
          <w:trHeight w:val="312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1BAC17BC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417469D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運轉音量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(dB) 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br/>
              <w:t>(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最大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/ 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最小</w:t>
            </w: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7BFCBB2A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44 dB(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高速模式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) / 21 dB(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睡眠模式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</w:tr>
      <w:tr w:rsidR="0075649D" w:rsidRPr="00D80C93" w14:paraId="3E48AADE" w14:textId="77777777" w:rsidTr="002D313B">
        <w:trPr>
          <w:trHeight w:val="330"/>
        </w:trPr>
        <w:tc>
          <w:tcPr>
            <w:tcW w:w="63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2D79194" w14:textId="77777777" w:rsidR="0075649D" w:rsidRPr="00D80C93" w:rsidRDefault="0075649D" w:rsidP="00355F80">
            <w:pPr>
              <w:snapToGrid w:val="0"/>
              <w:jc w:val="both"/>
              <w:textAlignment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lastRenderedPageBreak/>
              <w:t>技術規格</w:t>
            </w:r>
          </w:p>
        </w:tc>
        <w:tc>
          <w:tcPr>
            <w:tcW w:w="142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8C084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空氣清淨濾網</w:t>
            </w:r>
          </w:p>
        </w:tc>
        <w:tc>
          <w:tcPr>
            <w:tcW w:w="130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BFE7B6A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濾網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6CD18E3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毛髮專用濾網</w:t>
            </w:r>
          </w:p>
        </w:tc>
      </w:tr>
      <w:tr w:rsidR="0075649D" w:rsidRPr="00D80C93" w14:paraId="3C0DB321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04CFE1FD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  <w:vAlign w:val="center"/>
            <w:hideMark/>
          </w:tcPr>
          <w:p w14:paraId="361D6A7F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  <w:hideMark/>
          </w:tcPr>
          <w:p w14:paraId="218B5DD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7A9B8A18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活性碳濾網</w:t>
            </w:r>
          </w:p>
        </w:tc>
      </w:tr>
      <w:tr w:rsidR="0075649D" w:rsidRPr="00D80C93" w14:paraId="7D61CE84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749DCEEE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  <w:vAlign w:val="center"/>
            <w:hideMark/>
          </w:tcPr>
          <w:p w14:paraId="6518676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  <w:hideMark/>
          </w:tcPr>
          <w:p w14:paraId="7444172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73396EEF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HEPA13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濾網</w:t>
            </w:r>
          </w:p>
        </w:tc>
      </w:tr>
      <w:tr w:rsidR="0075649D" w:rsidRPr="00D80C93" w14:paraId="69027767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2C3C9C5C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C473962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UVC nano LED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437134C6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O</w:t>
            </w:r>
          </w:p>
        </w:tc>
      </w:tr>
      <w:tr w:rsidR="0075649D" w:rsidRPr="00D80C93" w14:paraId="3BDE1D5B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1EABA4B4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9DA51A7" w14:textId="77777777" w:rsidR="0075649D" w:rsidRPr="00D80C93" w:rsidRDefault="0075649D" w:rsidP="00DC6587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感應器</w:t>
            </w:r>
          </w:p>
        </w:tc>
        <w:tc>
          <w:tcPr>
            <w:tcW w:w="1308" w:type="dxa"/>
            <w:shd w:val="clear" w:color="auto" w:fill="BFBFBF" w:themeFill="background1" w:themeFillShade="BF"/>
            <w:noWrap/>
            <w:vAlign w:val="center"/>
            <w:hideMark/>
          </w:tcPr>
          <w:p w14:paraId="077B395B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異味感應器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1D5408B1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X</w:t>
            </w:r>
          </w:p>
        </w:tc>
      </w:tr>
      <w:tr w:rsidR="0075649D" w:rsidRPr="00D80C93" w14:paraId="378009D5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5319089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  <w:vAlign w:val="center"/>
            <w:hideMark/>
          </w:tcPr>
          <w:p w14:paraId="026B9593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noWrap/>
            <w:vAlign w:val="center"/>
            <w:hideMark/>
          </w:tcPr>
          <w:p w14:paraId="7455E08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懸浮微粒感應器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1D935066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PM 1.0</w:t>
            </w:r>
          </w:p>
        </w:tc>
      </w:tr>
      <w:tr w:rsidR="0075649D" w:rsidRPr="00D80C93" w14:paraId="262A0648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460613BC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  <w:vAlign w:val="center"/>
            <w:hideMark/>
          </w:tcPr>
          <w:p w14:paraId="722FE797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noWrap/>
            <w:vAlign w:val="center"/>
            <w:hideMark/>
          </w:tcPr>
          <w:p w14:paraId="32D472F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溫度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1B4AF873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X</w:t>
            </w:r>
          </w:p>
        </w:tc>
      </w:tr>
      <w:tr w:rsidR="0075649D" w:rsidRPr="00D80C93" w14:paraId="51950265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353FBBF8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  <w:vAlign w:val="center"/>
            <w:hideMark/>
          </w:tcPr>
          <w:p w14:paraId="691ADB54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noWrap/>
            <w:vAlign w:val="center"/>
            <w:hideMark/>
          </w:tcPr>
          <w:p w14:paraId="465D153C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濕度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7C0471F7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X</w:t>
            </w:r>
          </w:p>
        </w:tc>
      </w:tr>
      <w:tr w:rsidR="0075649D" w:rsidRPr="00D80C93" w14:paraId="2FA06570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5C89CBA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D56EC9C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空氣清淨指示燈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7ABFEAD2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LED</w:t>
            </w:r>
          </w:p>
        </w:tc>
      </w:tr>
      <w:tr w:rsidR="0075649D" w:rsidRPr="00D80C93" w14:paraId="326D3B49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376049F0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4014446" w14:textId="7D648755" w:rsidR="0075649D" w:rsidRPr="00D80C93" w:rsidRDefault="0064375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情境</w:t>
            </w:r>
            <w:r w:rsidR="0075649D"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氣氛燈</w:t>
            </w:r>
            <w:r w:rsidR="0075649D"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3FA4DADE" w14:textId="3438F896" w:rsidR="0075649D" w:rsidRPr="00D80C93" w:rsidRDefault="0075649D" w:rsidP="002D313B">
            <w:pPr>
              <w:pStyle w:val="pf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8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種顏色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(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白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藍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綠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紅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紫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天藍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黃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/ 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粉紅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 xml:space="preserve"> )</w:t>
            </w:r>
          </w:p>
        </w:tc>
      </w:tr>
      <w:tr w:rsidR="0075649D" w:rsidRPr="00D80C93" w14:paraId="79473A52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238821AF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880F8F6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鎖定功能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46DBCCA9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X</w:t>
            </w:r>
          </w:p>
        </w:tc>
      </w:tr>
      <w:tr w:rsidR="0075649D" w:rsidRPr="00D80C93" w14:paraId="7EBD3C24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3C954E3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6E608D1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Wi-Fi (Thin Q App)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01ED114C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O</w:t>
            </w:r>
          </w:p>
        </w:tc>
      </w:tr>
      <w:tr w:rsidR="0075649D" w:rsidRPr="00D80C93" w14:paraId="4B1BF7DE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3CB91F60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4F57ED1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濾網更換提示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790EE2B3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O</w:t>
            </w:r>
          </w:p>
        </w:tc>
      </w:tr>
      <w:tr w:rsidR="0075649D" w:rsidRPr="00D80C93" w14:paraId="2BF77F78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0B00EFD2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DFCFB8B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遙控器</w:t>
            </w:r>
          </w:p>
        </w:tc>
        <w:tc>
          <w:tcPr>
            <w:tcW w:w="5913" w:type="dxa"/>
            <w:gridSpan w:val="3"/>
            <w:vAlign w:val="center"/>
            <w:hideMark/>
          </w:tcPr>
          <w:p w14:paraId="2D4ADC7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X</w:t>
            </w:r>
          </w:p>
        </w:tc>
      </w:tr>
      <w:tr w:rsidR="0075649D" w:rsidRPr="00D80C93" w14:paraId="27DEE2BF" w14:textId="77777777" w:rsidTr="002D313B">
        <w:trPr>
          <w:trHeight w:val="330"/>
        </w:trPr>
        <w:tc>
          <w:tcPr>
            <w:tcW w:w="634" w:type="dxa"/>
            <w:vMerge w:val="restart"/>
            <w:shd w:val="clear" w:color="auto" w:fill="BFBFBF" w:themeFill="background1" w:themeFillShade="BF"/>
            <w:noWrap/>
            <w:hideMark/>
          </w:tcPr>
          <w:p w14:paraId="50E1DCB5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服務政策</w:t>
            </w: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03DCFBDA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保固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4FB6837B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全機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2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年</w:t>
            </w:r>
          </w:p>
        </w:tc>
      </w:tr>
      <w:tr w:rsidR="0075649D" w:rsidRPr="00D80C93" w14:paraId="39FBE1F7" w14:textId="77777777" w:rsidTr="002D313B">
        <w:trPr>
          <w:trHeight w:val="330"/>
        </w:trPr>
        <w:tc>
          <w:tcPr>
            <w:tcW w:w="634" w:type="dxa"/>
            <w:vMerge/>
            <w:shd w:val="clear" w:color="auto" w:fill="BFBFBF" w:themeFill="background1" w:themeFillShade="BF"/>
            <w:hideMark/>
          </w:tcPr>
          <w:p w14:paraId="2CAD83CB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17A5C463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馬達保固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4D6BC1F0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10</w:t>
            </w: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年</w:t>
            </w:r>
          </w:p>
        </w:tc>
      </w:tr>
      <w:tr w:rsidR="0075649D" w:rsidRPr="00D80C93" w14:paraId="14FF0102" w14:textId="77777777" w:rsidTr="002D313B">
        <w:trPr>
          <w:trHeight w:val="285"/>
        </w:trPr>
        <w:tc>
          <w:tcPr>
            <w:tcW w:w="634" w:type="dxa"/>
            <w:shd w:val="clear" w:color="auto" w:fill="BFBFBF" w:themeFill="background1" w:themeFillShade="BF"/>
            <w:noWrap/>
            <w:hideMark/>
          </w:tcPr>
          <w:p w14:paraId="0F18890A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產地</w:t>
            </w:r>
          </w:p>
        </w:tc>
        <w:tc>
          <w:tcPr>
            <w:tcW w:w="273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B4E02F9" w14:textId="77777777" w:rsidR="0075649D" w:rsidRPr="00D80C93" w:rsidRDefault="0075649D" w:rsidP="00355F80">
            <w:pPr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產地</w:t>
            </w:r>
          </w:p>
        </w:tc>
        <w:tc>
          <w:tcPr>
            <w:tcW w:w="5913" w:type="dxa"/>
            <w:gridSpan w:val="3"/>
            <w:noWrap/>
            <w:vAlign w:val="center"/>
            <w:hideMark/>
          </w:tcPr>
          <w:p w14:paraId="3AD4E918" w14:textId="77777777" w:rsidR="0075649D" w:rsidRPr="00D80C93" w:rsidRDefault="0075649D" w:rsidP="002D313B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D80C93">
              <w:rPr>
                <w:rFonts w:ascii="Arial" w:eastAsia="微軟正黑體" w:hAnsi="Arial" w:cs="Arial"/>
                <w:sz w:val="20"/>
                <w:szCs w:val="20"/>
              </w:rPr>
              <w:t>韓國</w:t>
            </w:r>
          </w:p>
        </w:tc>
      </w:tr>
    </w:tbl>
    <w:p w14:paraId="5A5E71F9" w14:textId="77777777" w:rsidR="00FF761E" w:rsidRPr="005B1145" w:rsidRDefault="00FF761E" w:rsidP="00FF761E">
      <w:pPr>
        <w:snapToGrid w:val="0"/>
        <w:jc w:val="both"/>
        <w:rPr>
          <w:rFonts w:ascii="Arial" w:hAnsi="Arial" w:cs="Arial" w:hint="eastAsia"/>
          <w:color w:val="000000"/>
          <w:lang w:eastAsia="zh-TW"/>
        </w:rPr>
      </w:pPr>
    </w:p>
    <w:p w14:paraId="29DF228D" w14:textId="00A576E3" w:rsidR="00662F1A" w:rsidRPr="005B1145" w:rsidRDefault="00662F1A" w:rsidP="005B1145">
      <w:pPr>
        <w:snapToGrid w:val="0"/>
        <w:jc w:val="center"/>
        <w:rPr>
          <w:rFonts w:ascii="Arial" w:eastAsia="微軟正黑體" w:hAnsi="Arial" w:cs="Arial" w:hint="eastAsia"/>
          <w:color w:val="000000"/>
          <w:lang w:eastAsia="zh-TW"/>
        </w:rPr>
      </w:pPr>
      <w:r w:rsidRPr="00D80C93">
        <w:rPr>
          <w:rFonts w:ascii="Arial" w:eastAsia="微軟正黑體" w:hAnsi="Arial" w:cs="Arial"/>
          <w:bCs/>
          <w:lang w:eastAsia="zh-TW"/>
        </w:rPr>
        <w:t># # #</w:t>
      </w:r>
    </w:p>
    <w:p w14:paraId="79406609" w14:textId="77777777" w:rsidR="00662F1A" w:rsidRPr="00D80C93" w:rsidRDefault="00662F1A" w:rsidP="00662F1A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】</w:t>
      </w:r>
    </w:p>
    <w:p w14:paraId="36975E08" w14:textId="77777777" w:rsidR="00662F1A" w:rsidRPr="00D80C93" w:rsidRDefault="00662F1A" w:rsidP="00662F1A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 w:rsidRPr="00D80C9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電子為科技及消費性產品領域的全球創新領導品牌，營運遍及全球，員工數超過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名員工。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2022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年全球營收逾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620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億美元，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由四大業務經營單位組成：生活家電與空氣解決方案公司、家庭娛樂公司、車用配件解決方案公司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與商用解決方案公司。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LG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D80C93">
        <w:rPr>
          <w:rFonts w:ascii="Arial" w:eastAsia="微軟正黑體" w:hAnsi="Arial" w:cs="Arial"/>
          <w:sz w:val="18"/>
          <w:szCs w:val="18"/>
          <w:lang w:eastAsia="zh-TW"/>
        </w:rPr>
        <w:t>車用零組件</w:t>
      </w:r>
      <w:proofErr w:type="gramEnd"/>
      <w:r w:rsidRPr="00D80C93">
        <w:rPr>
          <w:rFonts w:ascii="Arial" w:eastAsia="微軟正黑體" w:hAnsi="Arial" w:cs="Arial"/>
          <w:sz w:val="18"/>
          <w:szCs w:val="18"/>
          <w:lang w:eastAsia="zh-TW"/>
        </w:rPr>
        <w:t>等產品的領導製造商。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也以頂級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產品及先進的智慧</w:t>
      </w:r>
      <w:proofErr w:type="gramStart"/>
      <w:r w:rsidRPr="00D80C93">
        <w:rPr>
          <w:rFonts w:ascii="Arial" w:eastAsia="微軟正黑體" w:hAnsi="Arial" w:cs="Arial"/>
          <w:sz w:val="18"/>
          <w:szCs w:val="18"/>
          <w:lang w:eastAsia="zh-TW"/>
        </w:rPr>
        <w:t>家電物聯網</w:t>
      </w:r>
      <w:proofErr w:type="gramEnd"/>
      <w:r w:rsidRPr="00D80C93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享譽盛名。若要了解更多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電子相關新聞及資訊，請參考官方網站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4" w:history="1">
        <w:r w:rsidRPr="00D80C93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67FF2EFF" w14:textId="77777777" w:rsidR="00662F1A" w:rsidRPr="00D80C93" w:rsidRDefault="00662F1A" w:rsidP="00662F1A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29F68A26" w14:textId="77777777" w:rsidR="006968B1" w:rsidRPr="00D80C93" w:rsidRDefault="006968B1" w:rsidP="006968B1">
      <w:pPr>
        <w:tabs>
          <w:tab w:val="left" w:pos="9746"/>
        </w:tabs>
        <w:suppressAutoHyphens/>
        <w:adjustRightInd w:val="0"/>
        <w:ind w:rightChars="-14" w:right="-34"/>
        <w:jc w:val="both"/>
        <w:outlineLvl w:val="0"/>
        <w:rPr>
          <w:rFonts w:ascii="Arial" w:eastAsia="微軟正黑體" w:hAnsi="Arial" w:cs="Arial"/>
          <w:sz w:val="18"/>
          <w:szCs w:val="18"/>
          <w:lang w:eastAsia="zh-TW"/>
        </w:rPr>
      </w:pP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【關於</w:t>
      </w: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 w:rsidRPr="00D80C93"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>電子生活家電與空調公司】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721E95BD" w14:textId="77777777" w:rsidR="006968B1" w:rsidRPr="00D80C93" w:rsidRDefault="006968B1" w:rsidP="006968B1">
      <w:pPr>
        <w:tabs>
          <w:tab w:val="left" w:pos="9746"/>
        </w:tabs>
        <w:suppressAutoHyphens/>
        <w:adjustRightInd w:val="0"/>
        <w:ind w:rightChars="-14" w:right="-34"/>
        <w:jc w:val="both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 w:rsidRPr="00D80C93">
        <w:rPr>
          <w:rFonts w:ascii="Arial" w:eastAsia="微軟正黑體" w:hAnsi="Arial" w:cs="Arial"/>
          <w:sz w:val="18"/>
          <w:szCs w:val="18"/>
          <w:lang w:eastAsia="zh-TW"/>
        </w:rPr>
        <w:t xml:space="preserve">LG 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電子生活家電公司是家電、智慧家居解決方案、空氣品質系統以及創新人工智慧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ThinQ</w:t>
      </w:r>
      <w:r w:rsidRPr="00D80C93">
        <w:rPr>
          <w:rFonts w:ascii="Arial" w:eastAsia="微軟正黑體" w:hAnsi="Arial" w:cs="Arial"/>
          <w:sz w:val="18"/>
          <w:szCs w:val="18"/>
          <w:lang w:eastAsia="zh-TW"/>
        </w:rPr>
        <w:t>產品的全球領導者，以領先業界的核心技術為居家生活提供完整的解決方案，並致力於開發設計精良的廚房家電、生活家電和空氣解決方案等產品，為全球消費者提供更好的生活。所有系列產品都是為了能帶來最高的便利性、效能、節約並為使用者創造健康環境。如需更多資訊，請參考官方網站</w:t>
      </w:r>
      <w:hyperlink r:id="rId15" w:history="1">
        <w:r w:rsidRPr="00D80C93"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://www.lg.com/tw</w:t>
        </w:r>
      </w:hyperlink>
      <w:r w:rsidRPr="00D80C93">
        <w:rPr>
          <w:rFonts w:ascii="Arial" w:eastAsia="微軟正黑體" w:hAnsi="Arial" w:cs="Arial"/>
          <w:sz w:val="18"/>
          <w:szCs w:val="18"/>
          <w:lang w:eastAsia="zh-TW"/>
        </w:rPr>
        <w:t>。</w:t>
      </w:r>
    </w:p>
    <w:p w14:paraId="41BA24CE" w14:textId="77777777" w:rsidR="00301C67" w:rsidRPr="00D80C93" w:rsidRDefault="00301C67" w:rsidP="005B1145">
      <w:pPr>
        <w:suppressAutoHyphens/>
        <w:kinsoku w:val="0"/>
        <w:snapToGrid w:val="0"/>
        <w:spacing w:line="200" w:lineRule="exact"/>
        <w:ind w:rightChars="105" w:right="252"/>
        <w:rPr>
          <w:rFonts w:ascii="Arial" w:eastAsia="微軟正黑體" w:hAnsi="Arial" w:cs="Arial"/>
          <w:lang w:eastAsia="zh-TW"/>
        </w:rPr>
      </w:pPr>
    </w:p>
    <w:p w14:paraId="6053C731" w14:textId="77777777" w:rsidR="00662F1A" w:rsidRPr="00D80C93" w:rsidRDefault="00662F1A" w:rsidP="00662F1A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D80C93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662F1A" w:rsidRPr="00D80C93" w14:paraId="66C0E23F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0D8556" w14:textId="77777777" w:rsidR="00662F1A" w:rsidRPr="00D80C93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662F1A" w:rsidRPr="00D80C93" w14:paraId="3A07660D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B478F6" w14:textId="77777777" w:rsidR="00662F1A" w:rsidRPr="00D80C93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D80C93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912252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EA365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F1A0E" w14:textId="77777777" w:rsidR="00662F1A" w:rsidRPr="00D80C93" w:rsidRDefault="005B1145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6" w:history="1">
              <w:r w:rsidR="00662F1A" w:rsidRPr="00D80C93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662F1A" w:rsidRPr="00D80C93" w14:paraId="3F18F851" w14:textId="77777777" w:rsidTr="0096116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E2C7D4" w14:textId="77777777" w:rsidR="00662F1A" w:rsidRPr="00D80C93" w:rsidRDefault="00662F1A" w:rsidP="0096116C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戰國策傳播集團</w:t>
            </w:r>
            <w:r w:rsidRPr="00D80C9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D80C9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順律國際</w:t>
            </w:r>
            <w:proofErr w:type="gramEnd"/>
            <w:r w:rsidRPr="00D80C93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662F1A" w:rsidRPr="00D80C93" w14:paraId="361BB9B2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FB0F45" w14:textId="77777777" w:rsidR="00662F1A" w:rsidRPr="00D80C93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D80C93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5ADB9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665C04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E4B5B5" w14:textId="77777777" w:rsidR="00662F1A" w:rsidRPr="00D80C93" w:rsidRDefault="005B1145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7">
              <w:r w:rsidR="00662F1A" w:rsidRPr="00D80C93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662F1A" w:rsidRPr="00D80C93" w14:paraId="589430D8" w14:textId="77777777" w:rsidTr="0096116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AFAC71" w14:textId="77777777" w:rsidR="00662F1A" w:rsidRPr="00D80C93" w:rsidRDefault="00662F1A" w:rsidP="0096116C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D80C93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74F87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2DE23" w14:textId="77777777" w:rsidR="00662F1A" w:rsidRPr="00D80C93" w:rsidRDefault="00662F1A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D80C93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80B45E" w14:textId="77777777" w:rsidR="00662F1A" w:rsidRPr="00D80C93" w:rsidRDefault="005B1145" w:rsidP="0096116C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8">
              <w:r w:rsidR="00662F1A" w:rsidRPr="00D80C93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1FAE2DB8" w14:textId="77777777" w:rsidR="00662F1A" w:rsidRPr="00D80C93" w:rsidRDefault="00662F1A" w:rsidP="00301C67">
      <w:pPr>
        <w:spacing w:line="20" w:lineRule="exact"/>
        <w:rPr>
          <w:rFonts w:ascii="Arial" w:eastAsia="微軟正黑體" w:hAnsi="Arial" w:cs="Arial"/>
          <w:lang w:eastAsia="zh-TW"/>
        </w:rPr>
      </w:pPr>
    </w:p>
    <w:sectPr w:rsidR="00662F1A" w:rsidRPr="00D80C93" w:rsidSect="00335D1F">
      <w:headerReference w:type="default" r:id="rId19"/>
      <w:footerReference w:type="default" r:id="rId20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D6C" w14:textId="77777777" w:rsidR="008C5AF2" w:rsidRDefault="008C5AF2">
      <w:r>
        <w:separator/>
      </w:r>
    </w:p>
  </w:endnote>
  <w:endnote w:type="continuationSeparator" w:id="0">
    <w:p w14:paraId="3A782140" w14:textId="77777777" w:rsidR="008C5AF2" w:rsidRDefault="008C5AF2">
      <w:r>
        <w:continuationSeparator/>
      </w:r>
    </w:p>
  </w:endnote>
  <w:endnote w:type="continuationNotice" w:id="1">
    <w:p w14:paraId="7BE35A19" w14:textId="77777777" w:rsidR="008C5AF2" w:rsidRDefault="008C5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87A78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87A78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A08B" w14:textId="77777777" w:rsidR="008C5AF2" w:rsidRDefault="008C5AF2">
      <w:r>
        <w:separator/>
      </w:r>
    </w:p>
  </w:footnote>
  <w:footnote w:type="continuationSeparator" w:id="0">
    <w:p w14:paraId="7246C90B" w14:textId="77777777" w:rsidR="008C5AF2" w:rsidRDefault="008C5AF2">
      <w:r>
        <w:continuationSeparator/>
      </w:r>
    </w:p>
  </w:footnote>
  <w:footnote w:type="continuationNotice" w:id="1">
    <w:p w14:paraId="0F1D740A" w14:textId="77777777" w:rsidR="008C5AF2" w:rsidRDefault="008C5AF2"/>
  </w:footnote>
  <w:footnote w:id="2">
    <w:p w14:paraId="2EF4AC07" w14:textId="77777777" w:rsidR="00AE7E6D" w:rsidRPr="00301C67" w:rsidRDefault="00AE7E6D" w:rsidP="00AE7E6D">
      <w:pPr>
        <w:pStyle w:val="af2"/>
        <w:spacing w:line="220" w:lineRule="exact"/>
        <w:rPr>
          <w:rFonts w:ascii="Arial" w:eastAsia="微軟正黑體" w:hAnsi="Arial" w:cs="Arial"/>
          <w:sz w:val="18"/>
          <w:szCs w:val="18"/>
          <w:lang w:eastAsia="zh-TW"/>
        </w:rPr>
      </w:pPr>
      <w:r w:rsidRPr="00301C67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301C67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proofErr w:type="spellStart"/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AeroFurniture</w:t>
      </w:r>
      <w:proofErr w:type="spellEnd"/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</w:t>
      </w:r>
      <w:proofErr w:type="gramStart"/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濾網經韓國</w:t>
      </w:r>
      <w:proofErr w:type="gramEnd"/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KTR 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實驗室及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SNU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研究所證明，可去除經空氣傳播的細菌及小至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0.01 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微米的超微細灰塵。實驗結果依據實驗室環境，可能會隨著條件改變而變化。</w:t>
      </w:r>
    </w:p>
  </w:footnote>
  <w:footnote w:id="3">
    <w:p w14:paraId="7B7857E4" w14:textId="50D1F5D2" w:rsidR="00AE7E6D" w:rsidRPr="00301C67" w:rsidRDefault="00AE7E6D" w:rsidP="00AE7E6D">
      <w:pPr>
        <w:pStyle w:val="af2"/>
        <w:spacing w:line="220" w:lineRule="exact"/>
        <w:rPr>
          <w:rFonts w:ascii="Arial" w:eastAsia="微軟正黑體" w:hAnsi="Arial" w:cs="Arial"/>
          <w:sz w:val="18"/>
          <w:szCs w:val="18"/>
          <w:lang w:eastAsia="zh-TW"/>
        </w:rPr>
      </w:pPr>
      <w:r w:rsidRPr="00301C67">
        <w:rPr>
          <w:rStyle w:val="af1"/>
          <w:rFonts w:ascii="Arial" w:eastAsia="微軟正黑體" w:hAnsi="Arial" w:cs="Arial"/>
          <w:sz w:val="18"/>
          <w:szCs w:val="18"/>
        </w:rPr>
        <w:footnoteRef/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</w:t>
      </w:r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SNU</w:t>
      </w:r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研究所有抗病毒研究結果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。</w:t>
      </w:r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測試病毒：小鼠肝炎病毒，不同於</w:t>
      </w:r>
      <w:proofErr w:type="gramStart"/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新型冠</w:t>
      </w:r>
      <w:proofErr w:type="gramEnd"/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狀病毒</w:t>
      </w:r>
      <w:r w:rsidRPr="00A95DDC">
        <w:rPr>
          <w:rFonts w:ascii="Arial" w:eastAsia="微軟正黑體" w:hAnsi="Arial" w:cs="Arial" w:hint="eastAsia"/>
          <w:sz w:val="18"/>
          <w:szCs w:val="18"/>
          <w:lang w:eastAsia="zh-TW"/>
        </w:rPr>
        <w:t>(COVID-19)</w:t>
      </w:r>
      <w:r w:rsidR="00BA6297"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。</w:t>
      </w:r>
    </w:p>
  </w:footnote>
  <w:footnote w:id="4">
    <w:p w14:paraId="4A1A0233" w14:textId="45BDC1AF" w:rsidR="003718F4" w:rsidRPr="00301C67" w:rsidRDefault="003718F4" w:rsidP="003718F4">
      <w:pPr>
        <w:pStyle w:val="af2"/>
        <w:spacing w:line="220" w:lineRule="exact"/>
        <w:rPr>
          <w:rFonts w:ascii="Arial" w:eastAsia="微軟正黑體" w:hAnsi="Arial" w:cs="Arial"/>
          <w:sz w:val="18"/>
          <w:szCs w:val="18"/>
          <w:lang w:eastAsia="zh-TW"/>
        </w:rPr>
      </w:pPr>
      <w:r w:rsidRPr="00301C67">
        <w:rPr>
          <w:rStyle w:val="af1"/>
          <w:rFonts w:ascii="Arial" w:eastAsia="微軟正黑體" w:hAnsi="Arial" w:cs="Arial"/>
          <w:sz w:val="18"/>
          <w:szCs w:val="18"/>
        </w:rPr>
        <w:footnoteRef/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經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TUV 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及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 xml:space="preserve"> KTR </w:t>
      </w:r>
      <w:r w:rsidRPr="003718F4">
        <w:rPr>
          <w:rFonts w:ascii="Arial" w:eastAsia="微軟正黑體" w:hAnsi="Arial" w:cs="Arial" w:hint="eastAsia"/>
          <w:sz w:val="18"/>
          <w:szCs w:val="18"/>
          <w:lang w:eastAsia="zh-TW"/>
        </w:rPr>
        <w:t>驗證，顯示運轉一小時後，空氣細菌減少。測驗結果來自實驗室測試環境，可能會隨著條件改變而有所差異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22178E"/>
    <w:multiLevelType w:val="hybridMultilevel"/>
    <w:tmpl w:val="F07C4E4C"/>
    <w:lvl w:ilvl="0" w:tplc="4A200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8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1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63461"/>
    <w:multiLevelType w:val="hybridMultilevel"/>
    <w:tmpl w:val="3322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03584E"/>
    <w:multiLevelType w:val="hybridMultilevel"/>
    <w:tmpl w:val="3B5A4536"/>
    <w:lvl w:ilvl="0" w:tplc="C1EC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A658FC"/>
    <w:multiLevelType w:val="hybridMultilevel"/>
    <w:tmpl w:val="8E28F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4201205">
    <w:abstractNumId w:val="10"/>
  </w:num>
  <w:num w:numId="2" w16cid:durableId="1769694920">
    <w:abstractNumId w:val="7"/>
  </w:num>
  <w:num w:numId="3" w16cid:durableId="1485242589">
    <w:abstractNumId w:val="12"/>
  </w:num>
  <w:num w:numId="4" w16cid:durableId="220992405">
    <w:abstractNumId w:val="19"/>
  </w:num>
  <w:num w:numId="5" w16cid:durableId="797144625">
    <w:abstractNumId w:val="9"/>
  </w:num>
  <w:num w:numId="6" w16cid:durableId="1418669039">
    <w:abstractNumId w:val="5"/>
  </w:num>
  <w:num w:numId="7" w16cid:durableId="391658893">
    <w:abstractNumId w:val="22"/>
  </w:num>
  <w:num w:numId="8" w16cid:durableId="1337683817">
    <w:abstractNumId w:val="13"/>
  </w:num>
  <w:num w:numId="9" w16cid:durableId="1110658978">
    <w:abstractNumId w:val="15"/>
  </w:num>
  <w:num w:numId="10" w16cid:durableId="2051302073">
    <w:abstractNumId w:val="18"/>
  </w:num>
  <w:num w:numId="11" w16cid:durableId="1494293877">
    <w:abstractNumId w:val="11"/>
  </w:num>
  <w:num w:numId="12" w16cid:durableId="2128699892">
    <w:abstractNumId w:val="3"/>
  </w:num>
  <w:num w:numId="13" w16cid:durableId="1043595525">
    <w:abstractNumId w:val="21"/>
  </w:num>
  <w:num w:numId="14" w16cid:durableId="101803206">
    <w:abstractNumId w:val="0"/>
  </w:num>
  <w:num w:numId="15" w16cid:durableId="869607656">
    <w:abstractNumId w:val="8"/>
  </w:num>
  <w:num w:numId="16" w16cid:durableId="30496337">
    <w:abstractNumId w:val="20"/>
  </w:num>
  <w:num w:numId="17" w16cid:durableId="1007438203">
    <w:abstractNumId w:val="4"/>
  </w:num>
  <w:num w:numId="18" w16cid:durableId="1078482252">
    <w:abstractNumId w:val="1"/>
  </w:num>
  <w:num w:numId="19" w16cid:durableId="1886872891">
    <w:abstractNumId w:val="2"/>
  </w:num>
  <w:num w:numId="20" w16cid:durableId="1242830008">
    <w:abstractNumId w:val="17"/>
  </w:num>
  <w:num w:numId="21" w16cid:durableId="185603300">
    <w:abstractNumId w:val="23"/>
  </w:num>
  <w:num w:numId="22" w16cid:durableId="1504662406">
    <w:abstractNumId w:val="14"/>
  </w:num>
  <w:num w:numId="23" w16cid:durableId="1137408541">
    <w:abstractNumId w:val="16"/>
  </w:num>
  <w:num w:numId="24" w16cid:durableId="231161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402F"/>
    <w:rsid w:val="00004143"/>
    <w:rsid w:val="0000427C"/>
    <w:rsid w:val="00005C79"/>
    <w:rsid w:val="000063EE"/>
    <w:rsid w:val="00006675"/>
    <w:rsid w:val="00007F13"/>
    <w:rsid w:val="00010105"/>
    <w:rsid w:val="00010298"/>
    <w:rsid w:val="000108A7"/>
    <w:rsid w:val="00010DD5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5143"/>
    <w:rsid w:val="0003515F"/>
    <w:rsid w:val="000364FE"/>
    <w:rsid w:val="000367D1"/>
    <w:rsid w:val="00041C7A"/>
    <w:rsid w:val="00042D40"/>
    <w:rsid w:val="00044059"/>
    <w:rsid w:val="0004411D"/>
    <w:rsid w:val="0004537B"/>
    <w:rsid w:val="000455D6"/>
    <w:rsid w:val="00045D81"/>
    <w:rsid w:val="00046585"/>
    <w:rsid w:val="00046949"/>
    <w:rsid w:val="00046B85"/>
    <w:rsid w:val="000479DD"/>
    <w:rsid w:val="000514C1"/>
    <w:rsid w:val="00051527"/>
    <w:rsid w:val="0005175A"/>
    <w:rsid w:val="00053001"/>
    <w:rsid w:val="00053565"/>
    <w:rsid w:val="00053823"/>
    <w:rsid w:val="00053E78"/>
    <w:rsid w:val="000559D2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1FF"/>
    <w:rsid w:val="0008226F"/>
    <w:rsid w:val="000822F6"/>
    <w:rsid w:val="000826C6"/>
    <w:rsid w:val="00083026"/>
    <w:rsid w:val="00083251"/>
    <w:rsid w:val="00084AB7"/>
    <w:rsid w:val="00084AEA"/>
    <w:rsid w:val="000854DB"/>
    <w:rsid w:val="000856D7"/>
    <w:rsid w:val="00085CE6"/>
    <w:rsid w:val="00086045"/>
    <w:rsid w:val="00086B38"/>
    <w:rsid w:val="00087B97"/>
    <w:rsid w:val="0009049D"/>
    <w:rsid w:val="0009083A"/>
    <w:rsid w:val="00090AEC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AB2"/>
    <w:rsid w:val="000A05A8"/>
    <w:rsid w:val="000A083C"/>
    <w:rsid w:val="000A0DA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D7D"/>
    <w:rsid w:val="000C12DC"/>
    <w:rsid w:val="000C15EF"/>
    <w:rsid w:val="000C1F01"/>
    <w:rsid w:val="000C301A"/>
    <w:rsid w:val="000C3F4E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C3"/>
    <w:rsid w:val="000D4C0C"/>
    <w:rsid w:val="000D5AA3"/>
    <w:rsid w:val="000D645B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DD4"/>
    <w:rsid w:val="00112E29"/>
    <w:rsid w:val="00112E61"/>
    <w:rsid w:val="00114156"/>
    <w:rsid w:val="00114371"/>
    <w:rsid w:val="00114866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59A4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363F"/>
    <w:rsid w:val="00144063"/>
    <w:rsid w:val="00144616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5500"/>
    <w:rsid w:val="00155E27"/>
    <w:rsid w:val="00155EB6"/>
    <w:rsid w:val="00156D5F"/>
    <w:rsid w:val="0015792B"/>
    <w:rsid w:val="00157C52"/>
    <w:rsid w:val="00160390"/>
    <w:rsid w:val="00160ABA"/>
    <w:rsid w:val="00160C0C"/>
    <w:rsid w:val="00161D91"/>
    <w:rsid w:val="00161EEA"/>
    <w:rsid w:val="00162D52"/>
    <w:rsid w:val="00163207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214B"/>
    <w:rsid w:val="00174EDB"/>
    <w:rsid w:val="0017537A"/>
    <w:rsid w:val="001761EE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E47"/>
    <w:rsid w:val="0018560A"/>
    <w:rsid w:val="0018620C"/>
    <w:rsid w:val="001873F5"/>
    <w:rsid w:val="001873F8"/>
    <w:rsid w:val="00190107"/>
    <w:rsid w:val="00190506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4B22"/>
    <w:rsid w:val="001B4BA8"/>
    <w:rsid w:val="001B543A"/>
    <w:rsid w:val="001B5B32"/>
    <w:rsid w:val="001B60F0"/>
    <w:rsid w:val="001B623F"/>
    <w:rsid w:val="001B678E"/>
    <w:rsid w:val="001B75B0"/>
    <w:rsid w:val="001C071F"/>
    <w:rsid w:val="001C0A17"/>
    <w:rsid w:val="001C0FFC"/>
    <w:rsid w:val="001C2143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5410"/>
    <w:rsid w:val="001F5755"/>
    <w:rsid w:val="001F62DA"/>
    <w:rsid w:val="001F756A"/>
    <w:rsid w:val="002020B6"/>
    <w:rsid w:val="0020256C"/>
    <w:rsid w:val="002038FC"/>
    <w:rsid w:val="00205199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5062"/>
    <w:rsid w:val="00225412"/>
    <w:rsid w:val="00225921"/>
    <w:rsid w:val="0022613A"/>
    <w:rsid w:val="002263AA"/>
    <w:rsid w:val="00226A42"/>
    <w:rsid w:val="00226E3B"/>
    <w:rsid w:val="002273FF"/>
    <w:rsid w:val="002278E2"/>
    <w:rsid w:val="002279C2"/>
    <w:rsid w:val="002316F9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628A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2E38"/>
    <w:rsid w:val="00244CFB"/>
    <w:rsid w:val="00245414"/>
    <w:rsid w:val="00245A9E"/>
    <w:rsid w:val="002464C4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912"/>
    <w:rsid w:val="00271109"/>
    <w:rsid w:val="0027209E"/>
    <w:rsid w:val="0027218D"/>
    <w:rsid w:val="002722EA"/>
    <w:rsid w:val="002724FE"/>
    <w:rsid w:val="00272C2F"/>
    <w:rsid w:val="00272EBD"/>
    <w:rsid w:val="002751E5"/>
    <w:rsid w:val="00275229"/>
    <w:rsid w:val="00275EB6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43E3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B0E1C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313B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57E"/>
    <w:rsid w:val="003137CB"/>
    <w:rsid w:val="003145D1"/>
    <w:rsid w:val="0031467E"/>
    <w:rsid w:val="00315529"/>
    <w:rsid w:val="003168F7"/>
    <w:rsid w:val="00316E43"/>
    <w:rsid w:val="003175CC"/>
    <w:rsid w:val="00317E7A"/>
    <w:rsid w:val="00320273"/>
    <w:rsid w:val="003214A1"/>
    <w:rsid w:val="00323566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9B5"/>
    <w:rsid w:val="003374C5"/>
    <w:rsid w:val="003375AF"/>
    <w:rsid w:val="003400B8"/>
    <w:rsid w:val="003404B2"/>
    <w:rsid w:val="00340B37"/>
    <w:rsid w:val="00340BAB"/>
    <w:rsid w:val="0034129C"/>
    <w:rsid w:val="00344AA9"/>
    <w:rsid w:val="003459B1"/>
    <w:rsid w:val="003459D4"/>
    <w:rsid w:val="00346868"/>
    <w:rsid w:val="00346F49"/>
    <w:rsid w:val="00346FAB"/>
    <w:rsid w:val="00347230"/>
    <w:rsid w:val="00351736"/>
    <w:rsid w:val="00353B40"/>
    <w:rsid w:val="00353BE4"/>
    <w:rsid w:val="0035462B"/>
    <w:rsid w:val="00354661"/>
    <w:rsid w:val="00354AE7"/>
    <w:rsid w:val="0035513D"/>
    <w:rsid w:val="003553B8"/>
    <w:rsid w:val="00355E85"/>
    <w:rsid w:val="00355F85"/>
    <w:rsid w:val="00356857"/>
    <w:rsid w:val="00356DF6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8F4"/>
    <w:rsid w:val="00371D1D"/>
    <w:rsid w:val="0037373E"/>
    <w:rsid w:val="00375029"/>
    <w:rsid w:val="00375561"/>
    <w:rsid w:val="00375E38"/>
    <w:rsid w:val="0037604D"/>
    <w:rsid w:val="00376217"/>
    <w:rsid w:val="00376F66"/>
    <w:rsid w:val="00376F80"/>
    <w:rsid w:val="0037730D"/>
    <w:rsid w:val="0038066C"/>
    <w:rsid w:val="00380CF1"/>
    <w:rsid w:val="00381183"/>
    <w:rsid w:val="00381BB2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A78"/>
    <w:rsid w:val="00387CB0"/>
    <w:rsid w:val="00387F3A"/>
    <w:rsid w:val="00390AB1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8DB"/>
    <w:rsid w:val="003E2585"/>
    <w:rsid w:val="003E3C91"/>
    <w:rsid w:val="003E47B3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1AF4"/>
    <w:rsid w:val="003F2244"/>
    <w:rsid w:val="003F2391"/>
    <w:rsid w:val="003F3141"/>
    <w:rsid w:val="003F3D38"/>
    <w:rsid w:val="003F4EE5"/>
    <w:rsid w:val="003F5161"/>
    <w:rsid w:val="003F5940"/>
    <w:rsid w:val="003F6A86"/>
    <w:rsid w:val="003F784E"/>
    <w:rsid w:val="003F7CAC"/>
    <w:rsid w:val="00401245"/>
    <w:rsid w:val="00401E4E"/>
    <w:rsid w:val="00402259"/>
    <w:rsid w:val="004028FD"/>
    <w:rsid w:val="00403021"/>
    <w:rsid w:val="0040397E"/>
    <w:rsid w:val="00404956"/>
    <w:rsid w:val="00406C34"/>
    <w:rsid w:val="0040778A"/>
    <w:rsid w:val="0040792E"/>
    <w:rsid w:val="00407A29"/>
    <w:rsid w:val="00407E0B"/>
    <w:rsid w:val="004109E7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5A5D"/>
    <w:rsid w:val="0042675E"/>
    <w:rsid w:val="00427574"/>
    <w:rsid w:val="00431C78"/>
    <w:rsid w:val="00432984"/>
    <w:rsid w:val="00432EAD"/>
    <w:rsid w:val="00432FC6"/>
    <w:rsid w:val="004337DC"/>
    <w:rsid w:val="00433853"/>
    <w:rsid w:val="00433BE3"/>
    <w:rsid w:val="004351D0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8F2"/>
    <w:rsid w:val="0045298F"/>
    <w:rsid w:val="004529A1"/>
    <w:rsid w:val="004535D6"/>
    <w:rsid w:val="004538FE"/>
    <w:rsid w:val="004539E0"/>
    <w:rsid w:val="00453AF3"/>
    <w:rsid w:val="004550FC"/>
    <w:rsid w:val="00455245"/>
    <w:rsid w:val="00455C0E"/>
    <w:rsid w:val="00455ECB"/>
    <w:rsid w:val="004560AD"/>
    <w:rsid w:val="0045651F"/>
    <w:rsid w:val="004567E0"/>
    <w:rsid w:val="00456C01"/>
    <w:rsid w:val="00457994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06EC"/>
    <w:rsid w:val="0047164D"/>
    <w:rsid w:val="0047180C"/>
    <w:rsid w:val="00471AEB"/>
    <w:rsid w:val="00471B34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377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52AF"/>
    <w:rsid w:val="00496CB5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7608"/>
    <w:rsid w:val="004A7FA2"/>
    <w:rsid w:val="004B021D"/>
    <w:rsid w:val="004B0B9B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4C3C"/>
    <w:rsid w:val="004F4E96"/>
    <w:rsid w:val="004F6B3C"/>
    <w:rsid w:val="004F6F7F"/>
    <w:rsid w:val="004F7383"/>
    <w:rsid w:val="004F77A1"/>
    <w:rsid w:val="00500542"/>
    <w:rsid w:val="005006BE"/>
    <w:rsid w:val="00500F7E"/>
    <w:rsid w:val="00501064"/>
    <w:rsid w:val="00503558"/>
    <w:rsid w:val="00504785"/>
    <w:rsid w:val="00504E48"/>
    <w:rsid w:val="00504EF0"/>
    <w:rsid w:val="00505B28"/>
    <w:rsid w:val="00505B7F"/>
    <w:rsid w:val="0050643C"/>
    <w:rsid w:val="00506702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701"/>
    <w:rsid w:val="00520B39"/>
    <w:rsid w:val="00521ECE"/>
    <w:rsid w:val="0052359C"/>
    <w:rsid w:val="0052394B"/>
    <w:rsid w:val="00523E05"/>
    <w:rsid w:val="00524931"/>
    <w:rsid w:val="0052598C"/>
    <w:rsid w:val="0052638D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56CA"/>
    <w:rsid w:val="00545A17"/>
    <w:rsid w:val="00546D6D"/>
    <w:rsid w:val="005470D8"/>
    <w:rsid w:val="00547D98"/>
    <w:rsid w:val="00550DA3"/>
    <w:rsid w:val="005513DB"/>
    <w:rsid w:val="00551414"/>
    <w:rsid w:val="005517E6"/>
    <w:rsid w:val="0055181E"/>
    <w:rsid w:val="005520E1"/>
    <w:rsid w:val="0055275C"/>
    <w:rsid w:val="0055288B"/>
    <w:rsid w:val="00552DFF"/>
    <w:rsid w:val="00553921"/>
    <w:rsid w:val="00554095"/>
    <w:rsid w:val="00554868"/>
    <w:rsid w:val="00554D3A"/>
    <w:rsid w:val="00554F6D"/>
    <w:rsid w:val="00556FCE"/>
    <w:rsid w:val="00557249"/>
    <w:rsid w:val="005577FF"/>
    <w:rsid w:val="00557966"/>
    <w:rsid w:val="00557DBC"/>
    <w:rsid w:val="005613D7"/>
    <w:rsid w:val="0056171C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2364"/>
    <w:rsid w:val="00582BAC"/>
    <w:rsid w:val="005832EC"/>
    <w:rsid w:val="005833D9"/>
    <w:rsid w:val="0058455F"/>
    <w:rsid w:val="00584573"/>
    <w:rsid w:val="00585431"/>
    <w:rsid w:val="005854EE"/>
    <w:rsid w:val="00586473"/>
    <w:rsid w:val="00586A2B"/>
    <w:rsid w:val="00587347"/>
    <w:rsid w:val="00587E0E"/>
    <w:rsid w:val="00590001"/>
    <w:rsid w:val="005907C3"/>
    <w:rsid w:val="00590D99"/>
    <w:rsid w:val="005913D8"/>
    <w:rsid w:val="00593270"/>
    <w:rsid w:val="00595761"/>
    <w:rsid w:val="00596391"/>
    <w:rsid w:val="005977F4"/>
    <w:rsid w:val="00597810"/>
    <w:rsid w:val="005A06C6"/>
    <w:rsid w:val="005A1508"/>
    <w:rsid w:val="005A19EE"/>
    <w:rsid w:val="005A23C7"/>
    <w:rsid w:val="005A28F2"/>
    <w:rsid w:val="005A41CD"/>
    <w:rsid w:val="005A470D"/>
    <w:rsid w:val="005A5AC0"/>
    <w:rsid w:val="005A6EF3"/>
    <w:rsid w:val="005B05E3"/>
    <w:rsid w:val="005B1145"/>
    <w:rsid w:val="005B1E51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3C6D"/>
    <w:rsid w:val="005C45C5"/>
    <w:rsid w:val="005C4D48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3027"/>
    <w:rsid w:val="005E3129"/>
    <w:rsid w:val="005E5336"/>
    <w:rsid w:val="005E700D"/>
    <w:rsid w:val="005E751F"/>
    <w:rsid w:val="005E7A7F"/>
    <w:rsid w:val="005F091C"/>
    <w:rsid w:val="005F241D"/>
    <w:rsid w:val="005F26D7"/>
    <w:rsid w:val="005F3640"/>
    <w:rsid w:val="005F4AF6"/>
    <w:rsid w:val="005F5D32"/>
    <w:rsid w:val="005F5EC7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3052"/>
    <w:rsid w:val="00613866"/>
    <w:rsid w:val="00613BD0"/>
    <w:rsid w:val="0061436B"/>
    <w:rsid w:val="0061554B"/>
    <w:rsid w:val="00615A73"/>
    <w:rsid w:val="00617B05"/>
    <w:rsid w:val="00620091"/>
    <w:rsid w:val="00620197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D99"/>
    <w:rsid w:val="00631E9D"/>
    <w:rsid w:val="00632204"/>
    <w:rsid w:val="00632A20"/>
    <w:rsid w:val="006339B8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15A6"/>
    <w:rsid w:val="0064314C"/>
    <w:rsid w:val="006433A6"/>
    <w:rsid w:val="0064375D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022"/>
    <w:rsid w:val="006632DD"/>
    <w:rsid w:val="00663990"/>
    <w:rsid w:val="00664C59"/>
    <w:rsid w:val="00664F28"/>
    <w:rsid w:val="00665BD8"/>
    <w:rsid w:val="00665E09"/>
    <w:rsid w:val="00666025"/>
    <w:rsid w:val="006667A9"/>
    <w:rsid w:val="0066694C"/>
    <w:rsid w:val="0066753A"/>
    <w:rsid w:val="0067006B"/>
    <w:rsid w:val="006702DA"/>
    <w:rsid w:val="00672C09"/>
    <w:rsid w:val="00672DE3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CE9"/>
    <w:rsid w:val="00684E6D"/>
    <w:rsid w:val="00685431"/>
    <w:rsid w:val="00685944"/>
    <w:rsid w:val="00687363"/>
    <w:rsid w:val="00687E9A"/>
    <w:rsid w:val="0069040E"/>
    <w:rsid w:val="0069041D"/>
    <w:rsid w:val="00690653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A0A28"/>
    <w:rsid w:val="006A36D1"/>
    <w:rsid w:val="006A4015"/>
    <w:rsid w:val="006A445A"/>
    <w:rsid w:val="006A47BF"/>
    <w:rsid w:val="006A4E0F"/>
    <w:rsid w:val="006A5158"/>
    <w:rsid w:val="006A5246"/>
    <w:rsid w:val="006A57E9"/>
    <w:rsid w:val="006A5EEF"/>
    <w:rsid w:val="006A7253"/>
    <w:rsid w:val="006B0A51"/>
    <w:rsid w:val="006B1B9A"/>
    <w:rsid w:val="006B1D18"/>
    <w:rsid w:val="006B3BF5"/>
    <w:rsid w:val="006B4208"/>
    <w:rsid w:val="006B4782"/>
    <w:rsid w:val="006B6203"/>
    <w:rsid w:val="006B6688"/>
    <w:rsid w:val="006B686C"/>
    <w:rsid w:val="006B6AB9"/>
    <w:rsid w:val="006B7E7C"/>
    <w:rsid w:val="006C118D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15B"/>
    <w:rsid w:val="006E75E3"/>
    <w:rsid w:val="006E785A"/>
    <w:rsid w:val="006F076F"/>
    <w:rsid w:val="006F1AD7"/>
    <w:rsid w:val="006F1C3E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611"/>
    <w:rsid w:val="00726607"/>
    <w:rsid w:val="00730626"/>
    <w:rsid w:val="00732BFB"/>
    <w:rsid w:val="007330BA"/>
    <w:rsid w:val="007330DE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38E1"/>
    <w:rsid w:val="00744159"/>
    <w:rsid w:val="0074449A"/>
    <w:rsid w:val="007449F6"/>
    <w:rsid w:val="00744EE0"/>
    <w:rsid w:val="00745D26"/>
    <w:rsid w:val="00746F66"/>
    <w:rsid w:val="0074705D"/>
    <w:rsid w:val="00750CC2"/>
    <w:rsid w:val="00751C92"/>
    <w:rsid w:val="00752490"/>
    <w:rsid w:val="007524EC"/>
    <w:rsid w:val="00753B6F"/>
    <w:rsid w:val="00755235"/>
    <w:rsid w:val="00755E95"/>
    <w:rsid w:val="00755EAE"/>
    <w:rsid w:val="00756445"/>
    <w:rsid w:val="00756481"/>
    <w:rsid w:val="0075649D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2FE"/>
    <w:rsid w:val="00777D64"/>
    <w:rsid w:val="007801E5"/>
    <w:rsid w:val="007803B2"/>
    <w:rsid w:val="00780C19"/>
    <w:rsid w:val="007815E3"/>
    <w:rsid w:val="00782A2A"/>
    <w:rsid w:val="00782E51"/>
    <w:rsid w:val="00783C17"/>
    <w:rsid w:val="00783D43"/>
    <w:rsid w:val="0078534C"/>
    <w:rsid w:val="00785FAA"/>
    <w:rsid w:val="0078648A"/>
    <w:rsid w:val="00786693"/>
    <w:rsid w:val="00787414"/>
    <w:rsid w:val="007879D0"/>
    <w:rsid w:val="00787F40"/>
    <w:rsid w:val="0079033B"/>
    <w:rsid w:val="00790661"/>
    <w:rsid w:val="00790AF3"/>
    <w:rsid w:val="00791788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7974"/>
    <w:rsid w:val="007A07E1"/>
    <w:rsid w:val="007A0E3B"/>
    <w:rsid w:val="007A0E87"/>
    <w:rsid w:val="007A1059"/>
    <w:rsid w:val="007A252A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4ADC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2EB7"/>
    <w:rsid w:val="007E3612"/>
    <w:rsid w:val="007E3ECB"/>
    <w:rsid w:val="007E47B1"/>
    <w:rsid w:val="007E50B6"/>
    <w:rsid w:val="007E5CA0"/>
    <w:rsid w:val="007E6237"/>
    <w:rsid w:val="007E7377"/>
    <w:rsid w:val="007E7874"/>
    <w:rsid w:val="007F0077"/>
    <w:rsid w:val="007F0237"/>
    <w:rsid w:val="007F0E7F"/>
    <w:rsid w:val="007F185B"/>
    <w:rsid w:val="007F2A4D"/>
    <w:rsid w:val="007F323B"/>
    <w:rsid w:val="007F3D92"/>
    <w:rsid w:val="007F5E28"/>
    <w:rsid w:val="007F6613"/>
    <w:rsid w:val="007F6E43"/>
    <w:rsid w:val="0080096D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F"/>
    <w:rsid w:val="008269C6"/>
    <w:rsid w:val="00831F1E"/>
    <w:rsid w:val="00832A8E"/>
    <w:rsid w:val="008337E5"/>
    <w:rsid w:val="008339DB"/>
    <w:rsid w:val="008341E4"/>
    <w:rsid w:val="008351C0"/>
    <w:rsid w:val="008354DE"/>
    <w:rsid w:val="0083762A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A89"/>
    <w:rsid w:val="00847B5E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3131"/>
    <w:rsid w:val="00873C90"/>
    <w:rsid w:val="00874033"/>
    <w:rsid w:val="0087466F"/>
    <w:rsid w:val="00875E8B"/>
    <w:rsid w:val="008764E2"/>
    <w:rsid w:val="00876F63"/>
    <w:rsid w:val="00876FC3"/>
    <w:rsid w:val="00880779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488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5AF2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069BC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71B"/>
    <w:rsid w:val="009168A4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677"/>
    <w:rsid w:val="00924CF7"/>
    <w:rsid w:val="009252EE"/>
    <w:rsid w:val="009266FF"/>
    <w:rsid w:val="00930BD3"/>
    <w:rsid w:val="00930E97"/>
    <w:rsid w:val="0093179E"/>
    <w:rsid w:val="00931BB5"/>
    <w:rsid w:val="00931BF8"/>
    <w:rsid w:val="00932B2A"/>
    <w:rsid w:val="0093414A"/>
    <w:rsid w:val="009345DA"/>
    <w:rsid w:val="0093482C"/>
    <w:rsid w:val="00934E5C"/>
    <w:rsid w:val="00936454"/>
    <w:rsid w:val="0093649F"/>
    <w:rsid w:val="00936B04"/>
    <w:rsid w:val="009401F2"/>
    <w:rsid w:val="0094042E"/>
    <w:rsid w:val="00940760"/>
    <w:rsid w:val="00940EF9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179"/>
    <w:rsid w:val="00960362"/>
    <w:rsid w:val="00960FBE"/>
    <w:rsid w:val="009610B5"/>
    <w:rsid w:val="0096150F"/>
    <w:rsid w:val="00961E3D"/>
    <w:rsid w:val="00961ED1"/>
    <w:rsid w:val="009623AF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62A1"/>
    <w:rsid w:val="00977BF2"/>
    <w:rsid w:val="00980195"/>
    <w:rsid w:val="009816C9"/>
    <w:rsid w:val="0098197C"/>
    <w:rsid w:val="0098204B"/>
    <w:rsid w:val="009832C8"/>
    <w:rsid w:val="00983E1D"/>
    <w:rsid w:val="00984A93"/>
    <w:rsid w:val="009861AB"/>
    <w:rsid w:val="0098657E"/>
    <w:rsid w:val="009875E3"/>
    <w:rsid w:val="00990C29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3573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5F5E"/>
    <w:rsid w:val="009D6161"/>
    <w:rsid w:val="009D666A"/>
    <w:rsid w:val="009D69CB"/>
    <w:rsid w:val="009D6E95"/>
    <w:rsid w:val="009D7CC2"/>
    <w:rsid w:val="009E09AA"/>
    <w:rsid w:val="009E0AF2"/>
    <w:rsid w:val="009E12FF"/>
    <w:rsid w:val="009E19DF"/>
    <w:rsid w:val="009E2BF6"/>
    <w:rsid w:val="009E2EE7"/>
    <w:rsid w:val="009E3812"/>
    <w:rsid w:val="009E39F0"/>
    <w:rsid w:val="009E43CB"/>
    <w:rsid w:val="009E45A0"/>
    <w:rsid w:val="009E5462"/>
    <w:rsid w:val="009E588D"/>
    <w:rsid w:val="009E59A8"/>
    <w:rsid w:val="009E5D0D"/>
    <w:rsid w:val="009E7005"/>
    <w:rsid w:val="009E7CD2"/>
    <w:rsid w:val="009F073C"/>
    <w:rsid w:val="009F0C74"/>
    <w:rsid w:val="009F1212"/>
    <w:rsid w:val="009F1788"/>
    <w:rsid w:val="009F1824"/>
    <w:rsid w:val="009F1E65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784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8D8"/>
    <w:rsid w:val="00A348F3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290B"/>
    <w:rsid w:val="00A539F4"/>
    <w:rsid w:val="00A53C7D"/>
    <w:rsid w:val="00A5454B"/>
    <w:rsid w:val="00A552AF"/>
    <w:rsid w:val="00A5533E"/>
    <w:rsid w:val="00A578EA"/>
    <w:rsid w:val="00A57DE0"/>
    <w:rsid w:val="00A57E1E"/>
    <w:rsid w:val="00A606A0"/>
    <w:rsid w:val="00A610EA"/>
    <w:rsid w:val="00A61151"/>
    <w:rsid w:val="00A61892"/>
    <w:rsid w:val="00A62077"/>
    <w:rsid w:val="00A629D6"/>
    <w:rsid w:val="00A638C2"/>
    <w:rsid w:val="00A63F0A"/>
    <w:rsid w:val="00A7033F"/>
    <w:rsid w:val="00A71633"/>
    <w:rsid w:val="00A71BA2"/>
    <w:rsid w:val="00A71C57"/>
    <w:rsid w:val="00A7331B"/>
    <w:rsid w:val="00A73331"/>
    <w:rsid w:val="00A73434"/>
    <w:rsid w:val="00A73B45"/>
    <w:rsid w:val="00A73EBE"/>
    <w:rsid w:val="00A75831"/>
    <w:rsid w:val="00A761D2"/>
    <w:rsid w:val="00A766BD"/>
    <w:rsid w:val="00A76946"/>
    <w:rsid w:val="00A76D26"/>
    <w:rsid w:val="00A77851"/>
    <w:rsid w:val="00A809B5"/>
    <w:rsid w:val="00A8124C"/>
    <w:rsid w:val="00A819B6"/>
    <w:rsid w:val="00A82B5A"/>
    <w:rsid w:val="00A82E95"/>
    <w:rsid w:val="00A83BF2"/>
    <w:rsid w:val="00A83D1A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5A58"/>
    <w:rsid w:val="00A95DDC"/>
    <w:rsid w:val="00A9635A"/>
    <w:rsid w:val="00A963EC"/>
    <w:rsid w:val="00A96D5D"/>
    <w:rsid w:val="00AA00BA"/>
    <w:rsid w:val="00AA053F"/>
    <w:rsid w:val="00AA128D"/>
    <w:rsid w:val="00AA15B2"/>
    <w:rsid w:val="00AA164A"/>
    <w:rsid w:val="00AA3174"/>
    <w:rsid w:val="00AA3320"/>
    <w:rsid w:val="00AA3953"/>
    <w:rsid w:val="00AA3BC4"/>
    <w:rsid w:val="00AA4800"/>
    <w:rsid w:val="00AA4BD5"/>
    <w:rsid w:val="00AA4FA0"/>
    <w:rsid w:val="00AA57B1"/>
    <w:rsid w:val="00AA5A0A"/>
    <w:rsid w:val="00AA6DF5"/>
    <w:rsid w:val="00AA6E05"/>
    <w:rsid w:val="00AB0145"/>
    <w:rsid w:val="00AB05FE"/>
    <w:rsid w:val="00AB0BAC"/>
    <w:rsid w:val="00AB0F16"/>
    <w:rsid w:val="00AB17DD"/>
    <w:rsid w:val="00AB1F65"/>
    <w:rsid w:val="00AB2B22"/>
    <w:rsid w:val="00AB2B51"/>
    <w:rsid w:val="00AB312E"/>
    <w:rsid w:val="00AB3DB2"/>
    <w:rsid w:val="00AB46BC"/>
    <w:rsid w:val="00AB5C8C"/>
    <w:rsid w:val="00AB5D2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8DF"/>
    <w:rsid w:val="00AC6F03"/>
    <w:rsid w:val="00AD0635"/>
    <w:rsid w:val="00AD066B"/>
    <w:rsid w:val="00AD06C3"/>
    <w:rsid w:val="00AD1A22"/>
    <w:rsid w:val="00AD276F"/>
    <w:rsid w:val="00AD3260"/>
    <w:rsid w:val="00AD361E"/>
    <w:rsid w:val="00AD3887"/>
    <w:rsid w:val="00AD408F"/>
    <w:rsid w:val="00AD46D2"/>
    <w:rsid w:val="00AD4F1C"/>
    <w:rsid w:val="00AD5191"/>
    <w:rsid w:val="00AD551F"/>
    <w:rsid w:val="00AD6812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E7E6D"/>
    <w:rsid w:val="00AF015F"/>
    <w:rsid w:val="00AF0455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1C96"/>
    <w:rsid w:val="00B02127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F0C"/>
    <w:rsid w:val="00B0747F"/>
    <w:rsid w:val="00B07F05"/>
    <w:rsid w:val="00B1046E"/>
    <w:rsid w:val="00B104C5"/>
    <w:rsid w:val="00B1052F"/>
    <w:rsid w:val="00B12AE0"/>
    <w:rsid w:val="00B1446D"/>
    <w:rsid w:val="00B14A04"/>
    <w:rsid w:val="00B14B52"/>
    <w:rsid w:val="00B14DFE"/>
    <w:rsid w:val="00B1554B"/>
    <w:rsid w:val="00B17789"/>
    <w:rsid w:val="00B17865"/>
    <w:rsid w:val="00B17F2D"/>
    <w:rsid w:val="00B201DB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87E"/>
    <w:rsid w:val="00B34FB2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4C0"/>
    <w:rsid w:val="00B561C9"/>
    <w:rsid w:val="00B56D31"/>
    <w:rsid w:val="00B57024"/>
    <w:rsid w:val="00B61AAB"/>
    <w:rsid w:val="00B622DC"/>
    <w:rsid w:val="00B630C4"/>
    <w:rsid w:val="00B637D3"/>
    <w:rsid w:val="00B652ED"/>
    <w:rsid w:val="00B66C96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7BE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5FE"/>
    <w:rsid w:val="00BA58D6"/>
    <w:rsid w:val="00BA6297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D22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A90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8A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21A8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13C"/>
    <w:rsid w:val="00C11B83"/>
    <w:rsid w:val="00C12510"/>
    <w:rsid w:val="00C12548"/>
    <w:rsid w:val="00C12745"/>
    <w:rsid w:val="00C13B32"/>
    <w:rsid w:val="00C13C91"/>
    <w:rsid w:val="00C1436F"/>
    <w:rsid w:val="00C1459C"/>
    <w:rsid w:val="00C14740"/>
    <w:rsid w:val="00C14BEC"/>
    <w:rsid w:val="00C15330"/>
    <w:rsid w:val="00C15BAF"/>
    <w:rsid w:val="00C170B2"/>
    <w:rsid w:val="00C17CEC"/>
    <w:rsid w:val="00C21D1F"/>
    <w:rsid w:val="00C2276B"/>
    <w:rsid w:val="00C23091"/>
    <w:rsid w:val="00C2335B"/>
    <w:rsid w:val="00C2354A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4558"/>
    <w:rsid w:val="00C54919"/>
    <w:rsid w:val="00C556CA"/>
    <w:rsid w:val="00C562EE"/>
    <w:rsid w:val="00C56C11"/>
    <w:rsid w:val="00C576AC"/>
    <w:rsid w:val="00C6068A"/>
    <w:rsid w:val="00C60D5D"/>
    <w:rsid w:val="00C60EC0"/>
    <w:rsid w:val="00C6132D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4EF2"/>
    <w:rsid w:val="00C752F4"/>
    <w:rsid w:val="00C75630"/>
    <w:rsid w:val="00C77E50"/>
    <w:rsid w:val="00C80B79"/>
    <w:rsid w:val="00C80FE3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0B1"/>
    <w:rsid w:val="00C9198C"/>
    <w:rsid w:val="00C921B5"/>
    <w:rsid w:val="00C9356D"/>
    <w:rsid w:val="00C94426"/>
    <w:rsid w:val="00C9579E"/>
    <w:rsid w:val="00C96230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EA6"/>
    <w:rsid w:val="00CB4BA7"/>
    <w:rsid w:val="00CB6142"/>
    <w:rsid w:val="00CB6490"/>
    <w:rsid w:val="00CB74DB"/>
    <w:rsid w:val="00CC0630"/>
    <w:rsid w:val="00CC09E2"/>
    <w:rsid w:val="00CC0A21"/>
    <w:rsid w:val="00CC19DC"/>
    <w:rsid w:val="00CC23E7"/>
    <w:rsid w:val="00CC27DE"/>
    <w:rsid w:val="00CC2E4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B56"/>
    <w:rsid w:val="00CE0BE4"/>
    <w:rsid w:val="00CE0CDD"/>
    <w:rsid w:val="00CE104F"/>
    <w:rsid w:val="00CE1A88"/>
    <w:rsid w:val="00CE2C18"/>
    <w:rsid w:val="00CE3E84"/>
    <w:rsid w:val="00CE3EA0"/>
    <w:rsid w:val="00CE5013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83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7C1D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9A4"/>
    <w:rsid w:val="00D43E94"/>
    <w:rsid w:val="00D43F09"/>
    <w:rsid w:val="00D449A2"/>
    <w:rsid w:val="00D451EB"/>
    <w:rsid w:val="00D45507"/>
    <w:rsid w:val="00D45E30"/>
    <w:rsid w:val="00D4741A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EF7"/>
    <w:rsid w:val="00D5679E"/>
    <w:rsid w:val="00D56853"/>
    <w:rsid w:val="00D57D1D"/>
    <w:rsid w:val="00D57FF0"/>
    <w:rsid w:val="00D60B82"/>
    <w:rsid w:val="00D6278E"/>
    <w:rsid w:val="00D628C9"/>
    <w:rsid w:val="00D6345C"/>
    <w:rsid w:val="00D63A43"/>
    <w:rsid w:val="00D63F0B"/>
    <w:rsid w:val="00D6420D"/>
    <w:rsid w:val="00D644F8"/>
    <w:rsid w:val="00D658CC"/>
    <w:rsid w:val="00D669EB"/>
    <w:rsid w:val="00D66B60"/>
    <w:rsid w:val="00D674FB"/>
    <w:rsid w:val="00D67681"/>
    <w:rsid w:val="00D70CE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C93"/>
    <w:rsid w:val="00D80F53"/>
    <w:rsid w:val="00D81036"/>
    <w:rsid w:val="00D811AB"/>
    <w:rsid w:val="00D818AF"/>
    <w:rsid w:val="00D82AC9"/>
    <w:rsid w:val="00D83842"/>
    <w:rsid w:val="00D83986"/>
    <w:rsid w:val="00D83B2E"/>
    <w:rsid w:val="00D846EE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FB7"/>
    <w:rsid w:val="00DA4919"/>
    <w:rsid w:val="00DA5DE7"/>
    <w:rsid w:val="00DA601A"/>
    <w:rsid w:val="00DA61CD"/>
    <w:rsid w:val="00DA6287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587"/>
    <w:rsid w:val="00DC6A58"/>
    <w:rsid w:val="00DC7253"/>
    <w:rsid w:val="00DC75BA"/>
    <w:rsid w:val="00DC760B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3C7"/>
    <w:rsid w:val="00DD69C6"/>
    <w:rsid w:val="00DD7FB1"/>
    <w:rsid w:val="00DE07A1"/>
    <w:rsid w:val="00DE090E"/>
    <w:rsid w:val="00DE15EF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76D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897"/>
    <w:rsid w:val="00E126C0"/>
    <w:rsid w:val="00E1462B"/>
    <w:rsid w:val="00E1575B"/>
    <w:rsid w:val="00E161BB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4AC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3228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3B04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5B3"/>
    <w:rsid w:val="00E9290F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660D"/>
    <w:rsid w:val="00EB6B66"/>
    <w:rsid w:val="00EB7579"/>
    <w:rsid w:val="00EB7737"/>
    <w:rsid w:val="00EC09FE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6831"/>
    <w:rsid w:val="00F06962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1422"/>
    <w:rsid w:val="00F314D0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E69"/>
    <w:rsid w:val="00F50435"/>
    <w:rsid w:val="00F52041"/>
    <w:rsid w:val="00F526E1"/>
    <w:rsid w:val="00F52A3B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6BF4"/>
    <w:rsid w:val="00F57195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67BC8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1AE"/>
    <w:rsid w:val="00FD3F14"/>
    <w:rsid w:val="00FD4077"/>
    <w:rsid w:val="00FD4278"/>
    <w:rsid w:val="00FD67F3"/>
    <w:rsid w:val="00FD75D3"/>
    <w:rsid w:val="00FE0C9A"/>
    <w:rsid w:val="00FE13D9"/>
    <w:rsid w:val="00FE2144"/>
    <w:rsid w:val="00FE265A"/>
    <w:rsid w:val="00FE3679"/>
    <w:rsid w:val="00FE4E23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5700"/>
    <w:rsid w:val="00FF6105"/>
    <w:rsid w:val="00FF761E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29B8BF54-0B00-4422-92B5-0D3D52A2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0"/>
    <w:uiPriority w:val="99"/>
    <w:semiHidden/>
    <w:unhideWhenUsed/>
    <w:rsid w:val="00C74EF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74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jessie@jetgo.com.t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ilviawts@jetgo.com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erry.shih@lg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g.com/t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.com/tw/about-lg/press-and-med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C818BE-B69F-4632-BA0F-F2BB746FA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黃婧卿</cp:lastModifiedBy>
  <cp:revision>10</cp:revision>
  <cp:lastPrinted>2023-11-22T13:12:00Z</cp:lastPrinted>
  <dcterms:created xsi:type="dcterms:W3CDTF">2023-11-13T09:17:00Z</dcterms:created>
  <dcterms:modified xsi:type="dcterms:W3CDTF">2023-1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